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jpg" ContentType="image/jpeg"/>
  <Override PartName="/word/media/image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09FA8" w14:textId="77777777" w:rsidR="000A4F4F" w:rsidRDefault="000A4F4F" w:rsidP="00003AC9">
      <w:pPr>
        <w:spacing w:line="240" w:lineRule="auto"/>
        <w:ind w:left="288" w:firstLine="288"/>
        <w:jc w:val="center"/>
        <w:rPr>
          <w:rFonts w:ascii="Times New Roman" w:hAnsi="Times New Roman" w:cs="Times New Roman"/>
          <w:b/>
          <w:sz w:val="36"/>
          <w:szCs w:val="36"/>
          <w:u w:color="000000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u w:color="000000"/>
        </w:rPr>
        <w:t>Mid term</w:t>
      </w:r>
      <w:proofErr w:type="spellEnd"/>
      <w:r>
        <w:rPr>
          <w:rFonts w:ascii="Times New Roman" w:hAnsi="Times New Roman" w:cs="Times New Roman"/>
          <w:b/>
          <w:sz w:val="36"/>
          <w:szCs w:val="36"/>
          <w:u w:color="000000"/>
        </w:rPr>
        <w:t xml:space="preserve"> </w:t>
      </w:r>
      <w:r w:rsidR="009D31A6" w:rsidRPr="009D31A6">
        <w:rPr>
          <w:rFonts w:ascii="Times New Roman" w:hAnsi="Times New Roman" w:cs="Times New Roman"/>
          <w:b/>
          <w:sz w:val="36"/>
          <w:szCs w:val="36"/>
          <w:u w:color="000000"/>
        </w:rPr>
        <w:t>assignment</w:t>
      </w:r>
    </w:p>
    <w:p w14:paraId="1C190081" w14:textId="7E357183" w:rsidR="009D31A6" w:rsidRPr="000A4F4F" w:rsidRDefault="00F51FB0" w:rsidP="00003AC9">
      <w:pPr>
        <w:spacing w:line="240" w:lineRule="auto"/>
        <w:ind w:left="288" w:firstLine="288"/>
        <w:jc w:val="center"/>
        <w:rPr>
          <w:rFonts w:ascii="Times New Roman" w:hAnsi="Times New Roman" w:cs="Times New Roman"/>
          <w:b/>
          <w:sz w:val="24"/>
          <w:szCs w:val="24"/>
          <w:u w:color="000000"/>
        </w:rPr>
      </w:pPr>
      <w:r w:rsidRPr="000A4F4F">
        <w:rPr>
          <w:rFonts w:ascii="Times New Roman" w:hAnsi="Times New Roman" w:cs="Times New Roman"/>
          <w:b/>
          <w:sz w:val="24"/>
          <w:szCs w:val="24"/>
          <w:u w:color="000000"/>
        </w:rPr>
        <w:t>Pathology and</w:t>
      </w:r>
      <w:r w:rsidR="001774EF" w:rsidRPr="000A4F4F">
        <w:rPr>
          <w:rFonts w:ascii="Times New Roman" w:hAnsi="Times New Roman" w:cs="Times New Roman"/>
          <w:b/>
          <w:sz w:val="24"/>
          <w:szCs w:val="24"/>
          <w:u w:color="000000"/>
        </w:rPr>
        <w:t xml:space="preserve"> microbiology </w:t>
      </w:r>
      <w:r w:rsidR="00576095" w:rsidRPr="000A4F4F">
        <w:rPr>
          <w:rFonts w:ascii="Times New Roman" w:hAnsi="Times New Roman" w:cs="Times New Roman"/>
          <w:b/>
          <w:sz w:val="24"/>
          <w:szCs w:val="24"/>
          <w:u w:color="000000"/>
        </w:rPr>
        <w:t>(DPT 4</w:t>
      </w:r>
      <w:r w:rsidR="00576095" w:rsidRPr="000A4F4F">
        <w:rPr>
          <w:rFonts w:ascii="Times New Roman" w:hAnsi="Times New Roman" w:cs="Times New Roman"/>
          <w:b/>
          <w:sz w:val="24"/>
          <w:szCs w:val="24"/>
          <w:u w:color="000000"/>
          <w:vertAlign w:val="superscript"/>
        </w:rPr>
        <w:t>th</w:t>
      </w:r>
      <w:r w:rsidR="00576095" w:rsidRPr="000A4F4F">
        <w:rPr>
          <w:rFonts w:ascii="Times New Roman" w:hAnsi="Times New Roman" w:cs="Times New Roman"/>
          <w:b/>
          <w:sz w:val="24"/>
          <w:szCs w:val="24"/>
          <w:u w:color="000000"/>
        </w:rPr>
        <w:t>)</w:t>
      </w:r>
      <w:r w:rsidR="001774EF" w:rsidRPr="000A4F4F">
        <w:rPr>
          <w:rFonts w:ascii="Times New Roman" w:hAnsi="Times New Roman" w:cs="Times New Roman"/>
          <w:b/>
          <w:sz w:val="24"/>
          <w:szCs w:val="24"/>
          <w:u w:color="000000"/>
        </w:rPr>
        <w:t xml:space="preserve">                   </w:t>
      </w:r>
      <w:r w:rsidR="00DF01F1" w:rsidRPr="000A4F4F">
        <w:rPr>
          <w:rFonts w:ascii="Times New Roman" w:hAnsi="Times New Roman" w:cs="Times New Roman"/>
          <w:b/>
          <w:sz w:val="24"/>
          <w:szCs w:val="24"/>
          <w:u w:color="000000"/>
        </w:rPr>
        <w:t xml:space="preserve">                       </w:t>
      </w:r>
    </w:p>
    <w:p w14:paraId="277D3E79" w14:textId="4DC18BF2" w:rsidR="00003AC9" w:rsidRPr="000A4F4F" w:rsidRDefault="00DF01F1" w:rsidP="00003AC9">
      <w:pPr>
        <w:spacing w:line="240" w:lineRule="auto"/>
        <w:ind w:left="288" w:firstLine="288"/>
        <w:jc w:val="center"/>
        <w:rPr>
          <w:rFonts w:ascii="Times New Roman" w:hAnsi="Times New Roman" w:cs="Times New Roman"/>
          <w:b/>
          <w:sz w:val="24"/>
          <w:szCs w:val="24"/>
          <w:u w:color="000000"/>
        </w:rPr>
      </w:pPr>
      <w:r w:rsidRPr="000A4F4F">
        <w:rPr>
          <w:rFonts w:ascii="Times New Roman" w:hAnsi="Times New Roman" w:cs="Times New Roman"/>
          <w:b/>
          <w:sz w:val="24"/>
          <w:szCs w:val="24"/>
          <w:u w:color="000000"/>
        </w:rPr>
        <w:t xml:space="preserve">  </w:t>
      </w:r>
      <w:r w:rsidR="00D2020E" w:rsidRPr="000A4F4F">
        <w:rPr>
          <w:rFonts w:ascii="Times New Roman" w:hAnsi="Times New Roman" w:cs="Times New Roman"/>
          <w:b/>
          <w:sz w:val="24"/>
          <w:szCs w:val="24"/>
          <w:u w:color="000000"/>
        </w:rPr>
        <w:t>Instructor: Dr. Imran khan</w:t>
      </w:r>
    </w:p>
    <w:p w14:paraId="1522A7EC" w14:textId="6D90B683" w:rsidR="009D31A6" w:rsidRDefault="009D31A6" w:rsidP="00003AC9">
      <w:pPr>
        <w:spacing w:line="240" w:lineRule="auto"/>
        <w:ind w:left="288" w:firstLine="288"/>
        <w:jc w:val="center"/>
        <w:rPr>
          <w:rFonts w:ascii="Times New Roman" w:hAnsi="Times New Roman" w:cs="Times New Roman"/>
          <w:b/>
          <w:sz w:val="36"/>
          <w:szCs w:val="36"/>
          <w:u w:color="000000"/>
        </w:rPr>
      </w:pPr>
    </w:p>
    <w:p w14:paraId="63B6BF1E" w14:textId="77777777" w:rsidR="009D31A6" w:rsidRPr="009D31A6" w:rsidRDefault="009D31A6" w:rsidP="00003AC9">
      <w:pPr>
        <w:spacing w:line="240" w:lineRule="auto"/>
        <w:ind w:left="288" w:firstLine="288"/>
        <w:jc w:val="center"/>
        <w:rPr>
          <w:rFonts w:ascii="Arial" w:hAnsi="Arial" w:cs="Arial"/>
          <w:b/>
          <w:sz w:val="36"/>
          <w:szCs w:val="36"/>
        </w:rPr>
      </w:pPr>
    </w:p>
    <w:p w14:paraId="0AD2804D" w14:textId="20048D11" w:rsidR="009D60A2" w:rsidRPr="00003AC9" w:rsidRDefault="009B4886" w:rsidP="009D31A6">
      <w:p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9D60A2" w:rsidRPr="00003AC9">
        <w:rPr>
          <w:rFonts w:ascii="Arial" w:hAnsi="Arial" w:cs="Arial"/>
          <w:b/>
          <w:sz w:val="20"/>
        </w:rPr>
        <w:tab/>
        <w:t xml:space="preserve">Max Marks: </w:t>
      </w:r>
      <w:r w:rsidR="00F51FB0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>0</w:t>
      </w:r>
    </w:p>
    <w:p w14:paraId="4890C35E" w14:textId="7D625BA6" w:rsidR="009D60A2" w:rsidRPr="00003AC9" w:rsidRDefault="009D60A2" w:rsidP="00CE4A0D">
      <w:pPr>
        <w:spacing w:after="0" w:line="240" w:lineRule="auto"/>
        <w:ind w:left="288" w:firstLine="288"/>
        <w:rPr>
          <w:rFonts w:ascii="Arial" w:hAnsi="Arial" w:cs="Arial"/>
          <w:b/>
          <w:sz w:val="20"/>
        </w:rPr>
      </w:pPr>
      <w:proofErr w:type="gramStart"/>
      <w:r w:rsidRPr="000F6323">
        <w:rPr>
          <w:rFonts w:ascii="Arial" w:hAnsi="Arial" w:cs="Arial"/>
          <w:b/>
          <w:sz w:val="24"/>
          <w:szCs w:val="28"/>
        </w:rPr>
        <w:t>Name</w:t>
      </w:r>
      <w:r w:rsidR="00B22AB2" w:rsidRPr="000F6323">
        <w:rPr>
          <w:rFonts w:ascii="Arial" w:hAnsi="Arial" w:cs="Arial"/>
          <w:b/>
          <w:sz w:val="24"/>
          <w:szCs w:val="28"/>
        </w:rPr>
        <w:t xml:space="preserve"> </w:t>
      </w:r>
      <w:r w:rsidR="00B22AB2">
        <w:rPr>
          <w:rFonts w:ascii="Arial" w:hAnsi="Arial" w:cs="Arial"/>
          <w:b/>
          <w:sz w:val="20"/>
        </w:rPr>
        <w:t xml:space="preserve"> ;</w:t>
      </w:r>
      <w:proofErr w:type="gramEnd"/>
      <w:r w:rsidR="00B22AB2">
        <w:rPr>
          <w:rFonts w:ascii="Arial" w:hAnsi="Arial" w:cs="Arial"/>
          <w:b/>
          <w:sz w:val="20"/>
        </w:rPr>
        <w:t xml:space="preserve">  </w:t>
      </w:r>
      <w:r w:rsidRPr="00003AC9">
        <w:rPr>
          <w:rFonts w:ascii="Arial" w:hAnsi="Arial" w:cs="Arial"/>
          <w:b/>
          <w:sz w:val="20"/>
        </w:rPr>
        <w:t xml:space="preserve"> </w:t>
      </w:r>
      <w:proofErr w:type="spellStart"/>
      <w:r w:rsidR="00B22AB2" w:rsidRPr="000F6323">
        <w:rPr>
          <w:rFonts w:ascii="Arial" w:hAnsi="Arial" w:cs="Arial"/>
          <w:b/>
          <w:sz w:val="24"/>
          <w:szCs w:val="28"/>
        </w:rPr>
        <w:t>Javearia</w:t>
      </w:r>
      <w:proofErr w:type="spellEnd"/>
      <w:r w:rsidR="00B22AB2" w:rsidRPr="000F6323"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 w:rsidR="00B22AB2" w:rsidRPr="000F6323">
        <w:rPr>
          <w:rFonts w:ascii="Arial" w:hAnsi="Arial" w:cs="Arial"/>
          <w:b/>
          <w:sz w:val="24"/>
          <w:szCs w:val="28"/>
        </w:rPr>
        <w:t>zafar</w:t>
      </w:r>
      <w:proofErr w:type="spellEnd"/>
      <w:r w:rsidR="009D31A6" w:rsidRPr="000F6323">
        <w:rPr>
          <w:rFonts w:ascii="Arial" w:hAnsi="Arial" w:cs="Arial"/>
          <w:b/>
          <w:sz w:val="24"/>
          <w:szCs w:val="28"/>
        </w:rPr>
        <w:t xml:space="preserve">   </w:t>
      </w:r>
      <w:r w:rsidR="00B22AB2" w:rsidRPr="000F6323">
        <w:rPr>
          <w:rFonts w:ascii="Arial" w:hAnsi="Arial" w:cs="Arial"/>
          <w:b/>
          <w:sz w:val="24"/>
          <w:szCs w:val="28"/>
        </w:rPr>
        <w:t xml:space="preserve">                        </w:t>
      </w:r>
      <w:r w:rsidR="009D31A6" w:rsidRPr="000F6323">
        <w:rPr>
          <w:rFonts w:ascii="Arial" w:hAnsi="Arial" w:cs="Arial"/>
          <w:b/>
          <w:sz w:val="24"/>
          <w:szCs w:val="28"/>
        </w:rPr>
        <w:t xml:space="preserve">       </w:t>
      </w:r>
      <w:r w:rsidR="009D31A6" w:rsidRPr="000F6323">
        <w:rPr>
          <w:rFonts w:ascii="Arial" w:hAnsi="Arial" w:cs="Arial"/>
          <w:b/>
          <w:sz w:val="28"/>
          <w:szCs w:val="32"/>
        </w:rPr>
        <w:t>ID</w:t>
      </w:r>
      <w:r w:rsidR="00B22AB2" w:rsidRPr="000F6323">
        <w:rPr>
          <w:rFonts w:ascii="Arial" w:hAnsi="Arial" w:cs="Arial"/>
          <w:b/>
          <w:sz w:val="28"/>
          <w:szCs w:val="32"/>
        </w:rPr>
        <w:t xml:space="preserve">   14541</w:t>
      </w:r>
    </w:p>
    <w:p w14:paraId="42EE795B" w14:textId="77777777" w:rsidR="00235259" w:rsidRDefault="00235259" w:rsidP="00235259">
      <w:pPr>
        <w:spacing w:line="240" w:lineRule="auto"/>
        <w:ind w:left="288" w:firstLine="288"/>
        <w:rPr>
          <w:b/>
          <w:sz w:val="32"/>
        </w:rPr>
      </w:pPr>
    </w:p>
    <w:p w14:paraId="2DCDAE99" w14:textId="4162F08E" w:rsidR="00970B3A" w:rsidRDefault="00235259" w:rsidP="00A33A04">
      <w:pPr>
        <w:spacing w:line="240" w:lineRule="auto"/>
        <w:rPr>
          <w:rFonts w:ascii="Times New Roman" w:hAnsi="Times New Roman" w:cs="Times New Roman"/>
          <w:sz w:val="32"/>
        </w:rPr>
      </w:pPr>
      <w:r w:rsidRPr="00D2020E">
        <w:rPr>
          <w:rFonts w:ascii="Times New Roman" w:hAnsi="Times New Roman" w:cs="Times New Roman"/>
          <w:b/>
          <w:sz w:val="32"/>
        </w:rPr>
        <w:t>Q1</w:t>
      </w:r>
      <w:r w:rsidR="00FB0E22">
        <w:rPr>
          <w:rFonts w:ascii="Times New Roman" w:hAnsi="Times New Roman" w:cs="Times New Roman"/>
          <w:sz w:val="32"/>
        </w:rPr>
        <w:t>:</w:t>
      </w:r>
      <w:r w:rsidR="003A0C37">
        <w:rPr>
          <w:rFonts w:ascii="Times New Roman" w:hAnsi="Times New Roman" w:cs="Times New Roman"/>
          <w:sz w:val="32"/>
        </w:rPr>
        <w:t xml:space="preserve"> </w:t>
      </w:r>
      <w:r w:rsidR="00DD72A6">
        <w:rPr>
          <w:rFonts w:ascii="Times New Roman" w:hAnsi="Times New Roman" w:cs="Times New Roman"/>
          <w:sz w:val="32"/>
        </w:rPr>
        <w:t>Write down any viral or bacterial disease in detail</w:t>
      </w:r>
    </w:p>
    <w:p w14:paraId="0BB35E2B" w14:textId="460E2BE1" w:rsidR="00B22AB2" w:rsidRDefault="00B22AB2" w:rsidP="00A33A04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Ans) viruses are very small infections agents. They are made up of a piece of </w:t>
      </w:r>
      <w:proofErr w:type="spellStart"/>
      <w:r>
        <w:rPr>
          <w:rFonts w:ascii="Times New Roman" w:hAnsi="Times New Roman" w:cs="Times New Roman"/>
          <w:sz w:val="32"/>
        </w:rPr>
        <w:t>genatic</w:t>
      </w:r>
      <w:proofErr w:type="spellEnd"/>
      <w:r>
        <w:rPr>
          <w:rFonts w:ascii="Times New Roman" w:hAnsi="Times New Roman" w:cs="Times New Roman"/>
          <w:sz w:val="32"/>
        </w:rPr>
        <w:t xml:space="preserve"> material, such as DNA or </w:t>
      </w:r>
      <w:proofErr w:type="gramStart"/>
      <w:r>
        <w:rPr>
          <w:rFonts w:ascii="Times New Roman" w:hAnsi="Times New Roman" w:cs="Times New Roman"/>
          <w:sz w:val="32"/>
        </w:rPr>
        <w:t>RNA ,</w:t>
      </w:r>
      <w:proofErr w:type="gramEnd"/>
      <w:r>
        <w:rPr>
          <w:rFonts w:ascii="Times New Roman" w:hAnsi="Times New Roman" w:cs="Times New Roman"/>
          <w:sz w:val="32"/>
        </w:rPr>
        <w:t xml:space="preserve"> that is enclosed in a coat of protein. </w:t>
      </w:r>
    </w:p>
    <w:p w14:paraId="28B636A6" w14:textId="715B44F6" w:rsidR="00B22AB2" w:rsidRDefault="00B22AB2" w:rsidP="00A33A04">
      <w:pPr>
        <w:spacing w:line="240" w:lineRule="auto"/>
        <w:rPr>
          <w:rFonts w:ascii="Times New Roman" w:hAnsi="Times New Roman" w:cs="Times New Roman"/>
          <w:sz w:val="32"/>
        </w:rPr>
      </w:pPr>
    </w:p>
    <w:p w14:paraId="55717638" w14:textId="4408BBA2" w:rsidR="00B22AB2" w:rsidRDefault="00B22AB2" w:rsidP="00A33A04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Viruses invade cells in your body and use components of those cells to help them multiply, this process often damages or destroys infected cells.</w:t>
      </w:r>
    </w:p>
    <w:p w14:paraId="1E132067" w14:textId="001671D0" w:rsidR="00B22AB2" w:rsidRDefault="00B22AB2" w:rsidP="00A33A04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Not all viral diseases are contagious. This </w:t>
      </w:r>
      <w:r w:rsidR="00660F98">
        <w:rPr>
          <w:rFonts w:ascii="Times New Roman" w:hAnsi="Times New Roman" w:cs="Times New Roman"/>
          <w:sz w:val="32"/>
        </w:rPr>
        <w:t xml:space="preserve">mean they aren’t always spread from person to </w:t>
      </w:r>
      <w:proofErr w:type="gramStart"/>
      <w:r w:rsidR="00660F98">
        <w:rPr>
          <w:rFonts w:ascii="Times New Roman" w:hAnsi="Times New Roman" w:cs="Times New Roman"/>
          <w:sz w:val="32"/>
        </w:rPr>
        <w:t>person .but</w:t>
      </w:r>
      <w:proofErr w:type="gramEnd"/>
      <w:r w:rsidR="00660F98">
        <w:rPr>
          <w:rFonts w:ascii="Times New Roman" w:hAnsi="Times New Roman" w:cs="Times New Roman"/>
          <w:sz w:val="32"/>
        </w:rPr>
        <w:t xml:space="preserve"> many of them are.</w:t>
      </w:r>
    </w:p>
    <w:p w14:paraId="7818EEF5" w14:textId="6F942842" w:rsidR="00660F98" w:rsidRDefault="00660F98" w:rsidP="00A33A04">
      <w:pPr>
        <w:spacing w:line="240" w:lineRule="auto"/>
        <w:rPr>
          <w:rFonts w:ascii="Times New Roman" w:hAnsi="Times New Roman" w:cs="Times New Roman"/>
          <w:sz w:val="32"/>
        </w:rPr>
      </w:pPr>
    </w:p>
    <w:p w14:paraId="21D9722D" w14:textId="1F32B2C8" w:rsidR="00660F98" w:rsidRDefault="00660F98" w:rsidP="00A33A04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Viral disease names;</w:t>
      </w:r>
    </w:p>
    <w:p w14:paraId="7701535C" w14:textId="08E7E3D1" w:rsidR="00660F98" w:rsidRDefault="00660F98" w:rsidP="00A33A04">
      <w:pPr>
        <w:spacing w:line="240" w:lineRule="auto"/>
        <w:rPr>
          <w:rFonts w:ascii="Times New Roman" w:hAnsi="Times New Roman" w:cs="Times New Roman"/>
          <w:sz w:val="32"/>
        </w:rPr>
      </w:pPr>
    </w:p>
    <w:p w14:paraId="431B71E9" w14:textId="2229026A" w:rsidR="00660F98" w:rsidRDefault="00660F98" w:rsidP="00660F98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ommon cold</w:t>
      </w:r>
    </w:p>
    <w:p w14:paraId="1A4E6EC8" w14:textId="1FBC6819" w:rsidR="00660F98" w:rsidRDefault="00660F98" w:rsidP="00660F98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easles</w:t>
      </w:r>
    </w:p>
    <w:p w14:paraId="68F48D05" w14:textId="4EC03611" w:rsidR="00660F98" w:rsidRDefault="00660F98" w:rsidP="00660F98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hicken pox</w:t>
      </w:r>
    </w:p>
    <w:p w14:paraId="3EE6F69A" w14:textId="3FC5D823" w:rsidR="00660F98" w:rsidRDefault="00660F98" w:rsidP="00660F98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ird flu</w:t>
      </w:r>
    </w:p>
    <w:p w14:paraId="24019AD2" w14:textId="04685AD8" w:rsidR="00660F98" w:rsidRDefault="00660F98" w:rsidP="00660F98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abies</w:t>
      </w:r>
    </w:p>
    <w:p w14:paraId="72DFFDD7" w14:textId="6C3BBD7D" w:rsidR="00660F98" w:rsidRDefault="00660F98" w:rsidP="00660F98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epatitis</w:t>
      </w:r>
    </w:p>
    <w:p w14:paraId="1D8304FF" w14:textId="6611CC84" w:rsidR="00660F98" w:rsidRDefault="00660F98" w:rsidP="00660F98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IV</w:t>
      </w:r>
    </w:p>
    <w:p w14:paraId="08BF75CB" w14:textId="51908E32" w:rsidR="00660F98" w:rsidRDefault="00660F98" w:rsidP="00660F98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IDS</w:t>
      </w:r>
    </w:p>
    <w:p w14:paraId="31ABFD24" w14:textId="19A8D1D5" w:rsidR="00660F98" w:rsidRDefault="00660F98" w:rsidP="00660F98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Yellow fever</w:t>
      </w:r>
    </w:p>
    <w:p w14:paraId="7C8693A5" w14:textId="2FEE11E6" w:rsidR="00660F98" w:rsidRDefault="00660F98" w:rsidP="00660F98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Polio</w:t>
      </w:r>
    </w:p>
    <w:p w14:paraId="25CD0130" w14:textId="6482EFA9" w:rsidR="00660F98" w:rsidRDefault="00660F98" w:rsidP="00660F98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mall pox</w:t>
      </w:r>
    </w:p>
    <w:p w14:paraId="0E3124A7" w14:textId="530F00C3" w:rsidR="00660F98" w:rsidRDefault="00660F98" w:rsidP="00660F98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umps</w:t>
      </w:r>
    </w:p>
    <w:p w14:paraId="5CC9FEF4" w14:textId="6395C511" w:rsidR="00660F98" w:rsidRDefault="00660F98" w:rsidP="00660F98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engue fever</w:t>
      </w:r>
    </w:p>
    <w:p w14:paraId="03B617FD" w14:textId="7BC2ED38" w:rsidR="00660F98" w:rsidRDefault="00660F98" w:rsidP="00660F98">
      <w:pPr>
        <w:pStyle w:val="ListParagraph"/>
        <w:spacing w:line="240" w:lineRule="auto"/>
        <w:rPr>
          <w:rFonts w:ascii="Times New Roman" w:hAnsi="Times New Roman" w:cs="Times New Roman"/>
          <w:sz w:val="32"/>
        </w:rPr>
      </w:pPr>
    </w:p>
    <w:p w14:paraId="001372E9" w14:textId="496F18F4" w:rsidR="00660F98" w:rsidRDefault="00660F98" w:rsidP="00660F98">
      <w:pPr>
        <w:pStyle w:val="ListParagraph"/>
        <w:spacing w:line="240" w:lineRule="auto"/>
        <w:rPr>
          <w:rFonts w:ascii="Times New Roman" w:hAnsi="Times New Roman" w:cs="Times New Roman"/>
          <w:sz w:val="32"/>
        </w:rPr>
      </w:pPr>
    </w:p>
    <w:p w14:paraId="004A9CD4" w14:textId="7A8F9D0E" w:rsidR="00660F98" w:rsidRDefault="00660F98" w:rsidP="00660F98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HIV (viral </w:t>
      </w:r>
      <w:proofErr w:type="gramStart"/>
      <w:r>
        <w:rPr>
          <w:rFonts w:ascii="Times New Roman" w:hAnsi="Times New Roman" w:cs="Times New Roman"/>
          <w:sz w:val="32"/>
        </w:rPr>
        <w:t>disease )</w:t>
      </w:r>
      <w:proofErr w:type="gramEnd"/>
    </w:p>
    <w:p w14:paraId="72892249" w14:textId="00974B77" w:rsidR="00660F98" w:rsidRDefault="00660F98" w:rsidP="00660F98">
      <w:pPr>
        <w:spacing w:line="240" w:lineRule="auto"/>
        <w:rPr>
          <w:rFonts w:ascii="Times New Roman" w:hAnsi="Times New Roman" w:cs="Times New Roman"/>
          <w:sz w:val="32"/>
        </w:rPr>
      </w:pPr>
    </w:p>
    <w:p w14:paraId="325A1EE0" w14:textId="756C9989" w:rsidR="00660F98" w:rsidRDefault="00660F98" w:rsidP="00660F98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HIV is a virus that damages the immune system. The immune system helps the body to fight off infections. </w:t>
      </w:r>
      <w:r w:rsidR="00812DDF">
        <w:rPr>
          <w:rFonts w:ascii="Times New Roman" w:hAnsi="Times New Roman" w:cs="Times New Roman"/>
          <w:sz w:val="32"/>
        </w:rPr>
        <w:t>U</w:t>
      </w:r>
      <w:r>
        <w:rPr>
          <w:rFonts w:ascii="Times New Roman" w:hAnsi="Times New Roman" w:cs="Times New Roman"/>
          <w:sz w:val="32"/>
        </w:rPr>
        <w:t>ntr</w:t>
      </w:r>
      <w:r w:rsidR="00812DDF">
        <w:rPr>
          <w:rFonts w:ascii="Times New Roman" w:hAnsi="Times New Roman" w:cs="Times New Roman"/>
          <w:sz w:val="32"/>
        </w:rPr>
        <w:t xml:space="preserve">eated HIV infects and kills CD4 cells, which are a type of immune cell called T </w:t>
      </w:r>
      <w:proofErr w:type="gramStart"/>
      <w:r w:rsidR="00812DDF">
        <w:rPr>
          <w:rFonts w:ascii="Times New Roman" w:hAnsi="Times New Roman" w:cs="Times New Roman"/>
          <w:sz w:val="32"/>
        </w:rPr>
        <w:t>cells ,</w:t>
      </w:r>
      <w:proofErr w:type="gramEnd"/>
      <w:r w:rsidR="00812DDF">
        <w:rPr>
          <w:rFonts w:ascii="Times New Roman" w:hAnsi="Times New Roman" w:cs="Times New Roman"/>
          <w:sz w:val="32"/>
        </w:rPr>
        <w:t xml:space="preserve"> the body is more likely to get virus types of infections and cancers .</w:t>
      </w:r>
    </w:p>
    <w:p w14:paraId="624B0F8F" w14:textId="77777777" w:rsidR="00812DDF" w:rsidRDefault="00812DDF" w:rsidP="00660F98">
      <w:pPr>
        <w:spacing w:line="240" w:lineRule="auto"/>
        <w:rPr>
          <w:rFonts w:ascii="Times New Roman" w:hAnsi="Times New Roman" w:cs="Times New Roman"/>
          <w:sz w:val="32"/>
        </w:rPr>
      </w:pPr>
    </w:p>
    <w:p w14:paraId="4CC21563" w14:textId="184B1D68" w:rsidR="00812DDF" w:rsidRDefault="00812DDF" w:rsidP="00660F98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ote; if HIV not treated on time it may convert into AIDS.</w:t>
      </w:r>
    </w:p>
    <w:p w14:paraId="14B3F015" w14:textId="560E0C2D" w:rsidR="00812DDF" w:rsidRDefault="00812DDF" w:rsidP="00660F98">
      <w:pPr>
        <w:spacing w:line="240" w:lineRule="auto"/>
        <w:rPr>
          <w:rFonts w:ascii="Times New Roman" w:hAnsi="Times New Roman" w:cs="Times New Roman"/>
          <w:sz w:val="32"/>
        </w:rPr>
      </w:pPr>
    </w:p>
    <w:p w14:paraId="73F5FD2D" w14:textId="54FD5E84" w:rsidR="00812DDF" w:rsidRDefault="00812DDF" w:rsidP="00812DDF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32"/>
        </w:rPr>
      </w:pPr>
      <w:r w:rsidRPr="00812DDF">
        <w:rPr>
          <w:rFonts w:ascii="Times New Roman" w:hAnsi="Times New Roman" w:cs="Times New Roman"/>
          <w:sz w:val="32"/>
        </w:rPr>
        <w:t xml:space="preserve">HIV is transmitted </w:t>
      </w:r>
      <w:proofErr w:type="gramStart"/>
      <w:r w:rsidRPr="00812DDF">
        <w:rPr>
          <w:rFonts w:ascii="Times New Roman" w:hAnsi="Times New Roman" w:cs="Times New Roman"/>
          <w:sz w:val="32"/>
        </w:rPr>
        <w:t>through ;</w:t>
      </w:r>
      <w:proofErr w:type="gramEnd"/>
    </w:p>
    <w:p w14:paraId="171FD1D6" w14:textId="3D960FC4" w:rsidR="00812DDF" w:rsidRDefault="00812DDF" w:rsidP="00812DDF">
      <w:pPr>
        <w:spacing w:line="240" w:lineRule="auto"/>
        <w:rPr>
          <w:rFonts w:ascii="Times New Roman" w:hAnsi="Times New Roman" w:cs="Times New Roman"/>
          <w:sz w:val="32"/>
        </w:rPr>
      </w:pPr>
    </w:p>
    <w:p w14:paraId="40E7B9C1" w14:textId="04F328FB" w:rsidR="00812DDF" w:rsidRDefault="00812DDF" w:rsidP="00812DDF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32"/>
        </w:rPr>
      </w:pPr>
      <w:r w:rsidRPr="00812DDF">
        <w:rPr>
          <w:rFonts w:ascii="Times New Roman" w:hAnsi="Times New Roman" w:cs="Times New Roman"/>
          <w:sz w:val="32"/>
        </w:rPr>
        <w:t>Blood</w:t>
      </w:r>
    </w:p>
    <w:p w14:paraId="7F77C819" w14:textId="599AACB0" w:rsidR="00812DDF" w:rsidRDefault="00812DDF" w:rsidP="00812DDF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emen</w:t>
      </w:r>
    </w:p>
    <w:p w14:paraId="2BFF152C" w14:textId="64F0777A" w:rsidR="00812DDF" w:rsidRDefault="00812DDF" w:rsidP="00812DDF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</w:rPr>
        <w:t>Veginal</w:t>
      </w:r>
      <w:proofErr w:type="spellEnd"/>
      <w:r>
        <w:rPr>
          <w:rFonts w:ascii="Times New Roman" w:hAnsi="Times New Roman" w:cs="Times New Roman"/>
          <w:sz w:val="32"/>
        </w:rPr>
        <w:t xml:space="preserve">  and</w:t>
      </w:r>
      <w:proofErr w:type="gramEnd"/>
      <w:r>
        <w:rPr>
          <w:rFonts w:ascii="Times New Roman" w:hAnsi="Times New Roman" w:cs="Times New Roman"/>
          <w:sz w:val="32"/>
        </w:rPr>
        <w:t xml:space="preserve"> rectal fluids</w:t>
      </w:r>
    </w:p>
    <w:p w14:paraId="36AE6A08" w14:textId="782475E2" w:rsidR="00812DDF" w:rsidRDefault="00812DDF" w:rsidP="00812DDF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reast milk</w:t>
      </w:r>
    </w:p>
    <w:p w14:paraId="29CB54E4" w14:textId="5BFEC18A" w:rsidR="00812DDF" w:rsidRDefault="00812DDF" w:rsidP="00812DDF">
      <w:pPr>
        <w:spacing w:line="240" w:lineRule="auto"/>
        <w:rPr>
          <w:rFonts w:ascii="Times New Roman" w:hAnsi="Times New Roman" w:cs="Times New Roman"/>
          <w:sz w:val="32"/>
        </w:rPr>
      </w:pPr>
    </w:p>
    <w:p w14:paraId="5753AF03" w14:textId="032BBEE2" w:rsidR="00812DDF" w:rsidRDefault="00812DDF" w:rsidP="00812DD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e virus doesn’t spread in air or water, or through casual contact.</w:t>
      </w:r>
    </w:p>
    <w:p w14:paraId="4046A058" w14:textId="70822B4E" w:rsidR="00812DDF" w:rsidRDefault="00812DDF" w:rsidP="00812DDF">
      <w:pPr>
        <w:spacing w:line="240" w:lineRule="auto"/>
        <w:rPr>
          <w:rFonts w:ascii="Times New Roman" w:hAnsi="Times New Roman" w:cs="Times New Roman"/>
          <w:sz w:val="32"/>
        </w:rPr>
      </w:pPr>
    </w:p>
    <w:p w14:paraId="1BBD4C3D" w14:textId="4CA6D10C" w:rsidR="00812DDF" w:rsidRDefault="00812DDF" w:rsidP="00BF50CF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32"/>
        </w:rPr>
      </w:pPr>
      <w:r w:rsidRPr="00812DDF">
        <w:rPr>
          <w:rFonts w:ascii="Times New Roman" w:hAnsi="Times New Roman" w:cs="Times New Roman"/>
          <w:sz w:val="32"/>
        </w:rPr>
        <w:t>Stages of HIV / AIDS</w:t>
      </w:r>
    </w:p>
    <w:p w14:paraId="36AE9094" w14:textId="69426F60" w:rsidR="00812DDF" w:rsidRDefault="00812DDF" w:rsidP="00812DDF">
      <w:pPr>
        <w:spacing w:line="240" w:lineRule="auto"/>
        <w:rPr>
          <w:rFonts w:ascii="Times New Roman" w:hAnsi="Times New Roman" w:cs="Times New Roman"/>
          <w:sz w:val="32"/>
        </w:rPr>
      </w:pPr>
    </w:p>
    <w:p w14:paraId="34B79ACE" w14:textId="41C6F5FF" w:rsidR="00812DDF" w:rsidRDefault="00812DDF" w:rsidP="00812DDF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Stage 1; acute stage, the first few weeks after transmission </w:t>
      </w:r>
    </w:p>
    <w:p w14:paraId="08D820FD" w14:textId="04B4BBFC" w:rsidR="00812DDF" w:rsidRDefault="00812DDF" w:rsidP="00812DDF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Stage 2; clinical </w:t>
      </w:r>
      <w:proofErr w:type="gramStart"/>
      <w:r>
        <w:rPr>
          <w:rFonts w:ascii="Times New Roman" w:hAnsi="Times New Roman" w:cs="Times New Roman"/>
          <w:sz w:val="32"/>
        </w:rPr>
        <w:t>latency ,or</w:t>
      </w:r>
      <w:proofErr w:type="gramEnd"/>
      <w:r>
        <w:rPr>
          <w:rFonts w:ascii="Times New Roman" w:hAnsi="Times New Roman" w:cs="Times New Roman"/>
          <w:sz w:val="32"/>
        </w:rPr>
        <w:t xml:space="preserve"> chronic stage </w:t>
      </w:r>
    </w:p>
    <w:p w14:paraId="249C73D0" w14:textId="55472E65" w:rsidR="00812DDF" w:rsidRDefault="00812DDF" w:rsidP="00812DDF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Stage 3; AIDS</w:t>
      </w:r>
    </w:p>
    <w:p w14:paraId="26CBCCE8" w14:textId="57427E19" w:rsidR="00812DDF" w:rsidRDefault="00812DDF" w:rsidP="00812DDF">
      <w:pPr>
        <w:spacing w:line="240" w:lineRule="auto"/>
        <w:rPr>
          <w:rFonts w:ascii="Times New Roman" w:hAnsi="Times New Roman" w:cs="Times New Roman"/>
          <w:sz w:val="32"/>
        </w:rPr>
      </w:pPr>
    </w:p>
    <w:p w14:paraId="2CEC66DD" w14:textId="0901C476" w:rsidR="00812DDF" w:rsidRDefault="00812DDF" w:rsidP="00812DDF">
      <w:pPr>
        <w:spacing w:line="240" w:lineRule="auto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Note ;</w:t>
      </w:r>
      <w:proofErr w:type="gramEnd"/>
      <w:r>
        <w:rPr>
          <w:rFonts w:ascii="Times New Roman" w:hAnsi="Times New Roman" w:cs="Times New Roman"/>
          <w:sz w:val="32"/>
        </w:rPr>
        <w:t xml:space="preserve"> life expectancy with AIDS is about 3 years . </w:t>
      </w:r>
      <w:r w:rsidR="0037001E">
        <w:rPr>
          <w:rFonts w:ascii="Times New Roman" w:hAnsi="Times New Roman" w:cs="Times New Roman"/>
          <w:sz w:val="32"/>
        </w:rPr>
        <w:t xml:space="preserve">HIV symptoms may appear after one </w:t>
      </w:r>
      <w:proofErr w:type="gramStart"/>
      <w:r w:rsidR="0037001E">
        <w:rPr>
          <w:rFonts w:ascii="Times New Roman" w:hAnsi="Times New Roman" w:cs="Times New Roman"/>
          <w:sz w:val="32"/>
        </w:rPr>
        <w:t>week .</w:t>
      </w:r>
      <w:proofErr w:type="gramEnd"/>
    </w:p>
    <w:p w14:paraId="23DA96F2" w14:textId="13DD7E9C" w:rsidR="0037001E" w:rsidRDefault="0037001E" w:rsidP="00812DDF">
      <w:pPr>
        <w:spacing w:line="240" w:lineRule="auto"/>
        <w:rPr>
          <w:rFonts w:ascii="Times New Roman" w:hAnsi="Times New Roman" w:cs="Times New Roman"/>
          <w:sz w:val="32"/>
        </w:rPr>
      </w:pPr>
    </w:p>
    <w:p w14:paraId="334EDF18" w14:textId="73D16CF0" w:rsidR="0037001E" w:rsidRDefault="0037001E" w:rsidP="00812DDF">
      <w:pPr>
        <w:spacing w:line="240" w:lineRule="auto"/>
        <w:rPr>
          <w:rFonts w:ascii="Times New Roman" w:hAnsi="Times New Roman" w:cs="Times New Roman"/>
          <w:sz w:val="32"/>
        </w:rPr>
      </w:pPr>
    </w:p>
    <w:p w14:paraId="444D2F7E" w14:textId="02377EA3" w:rsidR="0037001E" w:rsidRDefault="0037001E" w:rsidP="0037001E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32"/>
        </w:rPr>
      </w:pPr>
      <w:r w:rsidRPr="0037001E">
        <w:rPr>
          <w:rFonts w:ascii="Times New Roman" w:hAnsi="Times New Roman" w:cs="Times New Roman"/>
          <w:sz w:val="32"/>
        </w:rPr>
        <w:t>HIV dose NOT spread through;</w:t>
      </w:r>
    </w:p>
    <w:p w14:paraId="2601EAE3" w14:textId="77777777" w:rsidR="0037001E" w:rsidRPr="0037001E" w:rsidRDefault="0037001E" w:rsidP="0037001E">
      <w:pPr>
        <w:spacing w:line="240" w:lineRule="auto"/>
        <w:rPr>
          <w:rFonts w:ascii="Times New Roman" w:hAnsi="Times New Roman" w:cs="Times New Roman"/>
          <w:sz w:val="32"/>
        </w:rPr>
      </w:pPr>
    </w:p>
    <w:p w14:paraId="6485D151" w14:textId="25637A07" w:rsidR="0037001E" w:rsidRDefault="0037001E" w:rsidP="0037001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kin to skin contact</w:t>
      </w:r>
    </w:p>
    <w:p w14:paraId="744D2E30" w14:textId="5E3280A3" w:rsidR="0037001E" w:rsidRDefault="0037001E" w:rsidP="0037001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Hugging ,</w:t>
      </w:r>
      <w:proofErr w:type="gramEnd"/>
      <w:r>
        <w:rPr>
          <w:rFonts w:ascii="Times New Roman" w:hAnsi="Times New Roman" w:cs="Times New Roman"/>
          <w:sz w:val="32"/>
        </w:rPr>
        <w:t xml:space="preserve"> shaking hands or kissing </w:t>
      </w:r>
    </w:p>
    <w:p w14:paraId="527DE639" w14:textId="58FA5037" w:rsidR="0037001E" w:rsidRDefault="0037001E" w:rsidP="0037001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Air or water </w:t>
      </w:r>
    </w:p>
    <w:p w14:paraId="15E43B87" w14:textId="3F013C8E" w:rsidR="0037001E" w:rsidRDefault="0037001E" w:rsidP="0037001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Sharing food or drinks </w:t>
      </w:r>
    </w:p>
    <w:p w14:paraId="2D7CFB37" w14:textId="77E95B98" w:rsidR="0037001E" w:rsidRDefault="0037001E" w:rsidP="0037001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Saliva, tears, or sweat mixed with blood of effected person </w:t>
      </w:r>
    </w:p>
    <w:p w14:paraId="00CE542D" w14:textId="527D5B3A" w:rsidR="0037001E" w:rsidRDefault="0037001E" w:rsidP="0037001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Sharing a toilet, towels or bedding </w:t>
      </w:r>
    </w:p>
    <w:p w14:paraId="2E2198B6" w14:textId="27DD5BBD" w:rsidR="0037001E" w:rsidRDefault="0037001E" w:rsidP="0037001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Mosquitoes or other insects </w:t>
      </w:r>
    </w:p>
    <w:p w14:paraId="721535CD" w14:textId="7CD67ABE" w:rsidR="0037001E" w:rsidRDefault="0037001E" w:rsidP="0037001E">
      <w:pPr>
        <w:spacing w:line="240" w:lineRule="auto"/>
        <w:rPr>
          <w:rFonts w:ascii="Times New Roman" w:hAnsi="Times New Roman" w:cs="Times New Roman"/>
          <w:sz w:val="32"/>
        </w:rPr>
      </w:pPr>
    </w:p>
    <w:p w14:paraId="4B2FBE90" w14:textId="7243D9A0" w:rsidR="0037001E" w:rsidRDefault="0037001E" w:rsidP="0037001E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Test used to detect HIV or AIDS </w:t>
      </w:r>
    </w:p>
    <w:p w14:paraId="3000B900" w14:textId="77777777" w:rsidR="0037001E" w:rsidRPr="0037001E" w:rsidRDefault="0037001E" w:rsidP="0037001E">
      <w:pPr>
        <w:spacing w:line="240" w:lineRule="auto"/>
        <w:rPr>
          <w:rFonts w:ascii="Times New Roman" w:hAnsi="Times New Roman" w:cs="Times New Roman"/>
          <w:sz w:val="32"/>
        </w:rPr>
      </w:pPr>
    </w:p>
    <w:p w14:paraId="01D115F4" w14:textId="3D1E945F" w:rsidR="0037001E" w:rsidRDefault="0037001E" w:rsidP="0037001E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ntibody /antigen tests</w:t>
      </w:r>
    </w:p>
    <w:p w14:paraId="592EC25F" w14:textId="0B1FF203" w:rsidR="0037001E" w:rsidRDefault="0037001E" w:rsidP="0037001E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ucleic acid test (NAT)</w:t>
      </w:r>
    </w:p>
    <w:p w14:paraId="639410E7" w14:textId="5C454D0C" w:rsidR="0037001E" w:rsidRDefault="0037001E" w:rsidP="0037001E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t takes 5 to 21 days to detect HIV in blood </w:t>
      </w:r>
    </w:p>
    <w:p w14:paraId="69A9A4E4" w14:textId="2C27BDC2" w:rsidR="0037001E" w:rsidRDefault="0037001E" w:rsidP="0037001E">
      <w:pPr>
        <w:spacing w:line="240" w:lineRule="auto"/>
        <w:rPr>
          <w:rFonts w:ascii="Times New Roman" w:hAnsi="Times New Roman" w:cs="Times New Roman"/>
          <w:sz w:val="32"/>
        </w:rPr>
      </w:pPr>
    </w:p>
    <w:p w14:paraId="0BA789C8" w14:textId="21C4A319" w:rsidR="0037001E" w:rsidRDefault="0037001E" w:rsidP="0037001E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32"/>
        </w:rPr>
      </w:pPr>
      <w:r w:rsidRPr="0037001E">
        <w:rPr>
          <w:rFonts w:ascii="Times New Roman" w:hAnsi="Times New Roman" w:cs="Times New Roman"/>
          <w:sz w:val="32"/>
        </w:rPr>
        <w:t>Symptoms of HIV</w:t>
      </w:r>
    </w:p>
    <w:p w14:paraId="0FB1B852" w14:textId="77777777" w:rsidR="0037001E" w:rsidRPr="0037001E" w:rsidRDefault="0037001E" w:rsidP="0037001E">
      <w:pPr>
        <w:spacing w:line="240" w:lineRule="auto"/>
        <w:rPr>
          <w:rFonts w:ascii="Times New Roman" w:hAnsi="Times New Roman" w:cs="Times New Roman"/>
          <w:sz w:val="32"/>
        </w:rPr>
      </w:pPr>
    </w:p>
    <w:p w14:paraId="61422031" w14:textId="671E71A4" w:rsidR="0037001E" w:rsidRDefault="0037001E" w:rsidP="0037001E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ever</w:t>
      </w:r>
    </w:p>
    <w:p w14:paraId="15FA9193" w14:textId="26AE2107" w:rsidR="0037001E" w:rsidRDefault="0037001E" w:rsidP="0037001E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hills</w:t>
      </w:r>
    </w:p>
    <w:p w14:paraId="043628FE" w14:textId="6A33B977" w:rsidR="0037001E" w:rsidRDefault="0037001E" w:rsidP="0037001E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wollen lymph nodes</w:t>
      </w:r>
    </w:p>
    <w:p w14:paraId="5D5F04C6" w14:textId="00AE81D3" w:rsidR="0037001E" w:rsidRDefault="0037001E" w:rsidP="0037001E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General  aches</w:t>
      </w:r>
      <w:proofErr w:type="gramEnd"/>
      <w:r>
        <w:rPr>
          <w:rFonts w:ascii="Times New Roman" w:hAnsi="Times New Roman" w:cs="Times New Roman"/>
          <w:sz w:val="32"/>
        </w:rPr>
        <w:t xml:space="preserve"> and pains</w:t>
      </w:r>
    </w:p>
    <w:p w14:paraId="29EF3F7F" w14:textId="79C1D6AC" w:rsidR="0037001E" w:rsidRDefault="0037001E" w:rsidP="0037001E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Skin rash</w:t>
      </w:r>
    </w:p>
    <w:p w14:paraId="1C5583B7" w14:textId="0BBDCFC9" w:rsidR="0037001E" w:rsidRDefault="0037001E" w:rsidP="0037001E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ore throat</w:t>
      </w:r>
    </w:p>
    <w:p w14:paraId="0BD8FF5B" w14:textId="27C7F380" w:rsidR="0037001E" w:rsidRDefault="0037001E" w:rsidP="0037001E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eadache</w:t>
      </w:r>
    </w:p>
    <w:p w14:paraId="3A1FE6B3" w14:textId="786E1FFD" w:rsidR="0037001E" w:rsidRDefault="0037001E" w:rsidP="0037001E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ausea</w:t>
      </w:r>
    </w:p>
    <w:p w14:paraId="07DE288B" w14:textId="274EBF2B" w:rsidR="0037001E" w:rsidRDefault="0037001E" w:rsidP="0037001E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Upset stomach</w:t>
      </w:r>
    </w:p>
    <w:p w14:paraId="13088B06" w14:textId="0954339F" w:rsidR="0037001E" w:rsidRDefault="00873BD7" w:rsidP="0037001E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14:paraId="7E4D20F7" w14:textId="425649B6" w:rsidR="00873BD7" w:rsidRDefault="00873BD7" w:rsidP="00873BD7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32"/>
        </w:rPr>
      </w:pPr>
      <w:proofErr w:type="gramStart"/>
      <w:r w:rsidRPr="00873BD7">
        <w:rPr>
          <w:rFonts w:ascii="Times New Roman" w:hAnsi="Times New Roman" w:cs="Times New Roman"/>
          <w:sz w:val="32"/>
        </w:rPr>
        <w:t>Precautions ;</w:t>
      </w:r>
      <w:proofErr w:type="gramEnd"/>
    </w:p>
    <w:p w14:paraId="0356984C" w14:textId="26501EF7" w:rsidR="00873BD7" w:rsidRDefault="00873BD7" w:rsidP="00873BD7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Get tested and know your partners HIV status</w:t>
      </w:r>
    </w:p>
    <w:p w14:paraId="6AC0A66C" w14:textId="5D95912E" w:rsidR="00873BD7" w:rsidRDefault="00873BD7" w:rsidP="00873BD7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Choose less risky sexual </w:t>
      </w:r>
      <w:proofErr w:type="spellStart"/>
      <w:r>
        <w:rPr>
          <w:rFonts w:ascii="Times New Roman" w:hAnsi="Times New Roman" w:cs="Times New Roman"/>
          <w:sz w:val="32"/>
        </w:rPr>
        <w:t>behaviour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</w:p>
    <w:p w14:paraId="4DEF8912" w14:textId="17E823AE" w:rsidR="00873BD7" w:rsidRDefault="00873BD7" w:rsidP="00873BD7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Use condom</w:t>
      </w:r>
    </w:p>
    <w:p w14:paraId="3FAD8568" w14:textId="3A369E03" w:rsidR="00873BD7" w:rsidRDefault="00873BD7" w:rsidP="00873BD7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imit your number of sexual partners</w:t>
      </w:r>
    </w:p>
    <w:p w14:paraId="5C589C99" w14:textId="65D8E207" w:rsidR="00873BD7" w:rsidRDefault="00873BD7" w:rsidP="00873BD7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Don’t inject drugs </w:t>
      </w:r>
    </w:p>
    <w:p w14:paraId="4C6419C8" w14:textId="294B2641" w:rsidR="00873BD7" w:rsidRDefault="00873BD7" w:rsidP="00873BD7">
      <w:pPr>
        <w:spacing w:line="240" w:lineRule="auto"/>
        <w:rPr>
          <w:rFonts w:ascii="Times New Roman" w:hAnsi="Times New Roman" w:cs="Times New Roman"/>
          <w:sz w:val="32"/>
        </w:rPr>
      </w:pPr>
    </w:p>
    <w:p w14:paraId="4307503F" w14:textId="7A3EC9E4" w:rsidR="00873BD7" w:rsidRPr="00873BD7" w:rsidRDefault="00873BD7" w:rsidP="00873BD7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5D42D7B" wp14:editId="70A1F4B9">
            <wp:extent cx="6210300" cy="373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h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C0C" w14:textId="77777777" w:rsidR="00812DDF" w:rsidRPr="00812DDF" w:rsidRDefault="00812DDF" w:rsidP="00812DDF">
      <w:pPr>
        <w:spacing w:line="240" w:lineRule="auto"/>
        <w:rPr>
          <w:rFonts w:ascii="Times New Roman" w:hAnsi="Times New Roman" w:cs="Times New Roman"/>
          <w:sz w:val="32"/>
        </w:rPr>
      </w:pPr>
    </w:p>
    <w:p w14:paraId="0E29E7C7" w14:textId="77777777" w:rsidR="00812DDF" w:rsidRPr="00660F98" w:rsidRDefault="00812DDF" w:rsidP="00660F98">
      <w:pPr>
        <w:spacing w:line="240" w:lineRule="auto"/>
        <w:rPr>
          <w:rFonts w:ascii="Times New Roman" w:hAnsi="Times New Roman" w:cs="Times New Roman"/>
          <w:sz w:val="32"/>
        </w:rPr>
      </w:pPr>
    </w:p>
    <w:p w14:paraId="41369740" w14:textId="37BDCE18" w:rsidR="00660F98" w:rsidRPr="00660F98" w:rsidRDefault="00660F98" w:rsidP="00660F98">
      <w:pPr>
        <w:spacing w:line="240" w:lineRule="auto"/>
        <w:rPr>
          <w:rFonts w:ascii="Times New Roman" w:hAnsi="Times New Roman" w:cs="Times New Roman"/>
          <w:sz w:val="32"/>
        </w:rPr>
      </w:pPr>
    </w:p>
    <w:p w14:paraId="1BF66CAA" w14:textId="07984950" w:rsidR="009C477D" w:rsidRDefault="00D2020E" w:rsidP="00970B3A">
      <w:pPr>
        <w:rPr>
          <w:rFonts w:ascii="Times New Roman" w:hAnsi="Times New Roman" w:cs="Times New Roman"/>
          <w:sz w:val="32"/>
          <w:szCs w:val="32"/>
        </w:rPr>
      </w:pPr>
      <w:r w:rsidRPr="00D2020E">
        <w:rPr>
          <w:rFonts w:ascii="Times New Roman" w:hAnsi="Times New Roman" w:cs="Times New Roman"/>
          <w:b/>
          <w:sz w:val="32"/>
          <w:szCs w:val="32"/>
        </w:rPr>
        <w:lastRenderedPageBreak/>
        <w:t>Q</w:t>
      </w:r>
      <w:r w:rsidR="00FA1D33" w:rsidRPr="00D2020E">
        <w:rPr>
          <w:rFonts w:ascii="Times New Roman" w:hAnsi="Times New Roman" w:cs="Times New Roman"/>
          <w:b/>
          <w:sz w:val="32"/>
          <w:szCs w:val="32"/>
        </w:rPr>
        <w:t>2</w:t>
      </w:r>
      <w:r w:rsidRPr="00D2020E">
        <w:rPr>
          <w:rFonts w:ascii="Times New Roman" w:hAnsi="Times New Roman" w:cs="Times New Roman"/>
          <w:sz w:val="32"/>
          <w:szCs w:val="32"/>
        </w:rPr>
        <w:t xml:space="preserve">: </w:t>
      </w:r>
      <w:r w:rsidR="009C477D">
        <w:rPr>
          <w:rFonts w:ascii="Times New Roman" w:hAnsi="Times New Roman" w:cs="Times New Roman"/>
          <w:sz w:val="32"/>
          <w:szCs w:val="32"/>
        </w:rPr>
        <w:t>What is cancer? How cancer is diagnosed? What is the role of genetics in cancer? Also explain TNM diagnostic test for cancer</w:t>
      </w:r>
    </w:p>
    <w:p w14:paraId="78412653" w14:textId="76683B0E" w:rsidR="00873BD7" w:rsidRDefault="00873BD7" w:rsidP="00970B3A">
      <w:pPr>
        <w:rPr>
          <w:rFonts w:ascii="Times New Roman" w:hAnsi="Times New Roman" w:cs="Times New Roman"/>
          <w:sz w:val="32"/>
          <w:szCs w:val="32"/>
        </w:rPr>
      </w:pPr>
    </w:p>
    <w:p w14:paraId="17AE8080" w14:textId="1F007EE5" w:rsidR="00873BD7" w:rsidRDefault="00873BD7" w:rsidP="00970B3A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ANS)  cance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s the uncontrolled growth of abnormal cells in the body , cancer develops when the body normal control mechanism stops working. Old cell </w:t>
      </w:r>
      <w:proofErr w:type="gramStart"/>
      <w:r>
        <w:rPr>
          <w:rFonts w:ascii="Times New Roman" w:hAnsi="Times New Roman" w:cs="Times New Roman"/>
          <w:sz w:val="32"/>
          <w:szCs w:val="32"/>
        </w:rPr>
        <w:t>do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not die and instead grow out of control, forming new, abnormal cells. These extra cells may form a mass of tissue, called tumor.</w:t>
      </w:r>
    </w:p>
    <w:p w14:paraId="318CFB53" w14:textId="59D59059" w:rsidR="000F0544" w:rsidRDefault="000F0544" w:rsidP="00970B3A">
      <w:pPr>
        <w:rPr>
          <w:rFonts w:ascii="Times New Roman" w:hAnsi="Times New Roman" w:cs="Times New Roman"/>
          <w:sz w:val="32"/>
          <w:szCs w:val="32"/>
        </w:rPr>
      </w:pPr>
    </w:p>
    <w:p w14:paraId="11C6233D" w14:textId="53D8D598" w:rsidR="00873BD7" w:rsidRDefault="00873BD7" w:rsidP="00970B3A">
      <w:pPr>
        <w:rPr>
          <w:rFonts w:ascii="Times New Roman" w:hAnsi="Times New Roman" w:cs="Times New Roman"/>
          <w:sz w:val="32"/>
          <w:szCs w:val="32"/>
        </w:rPr>
      </w:pPr>
    </w:p>
    <w:p w14:paraId="4A2E250C" w14:textId="02C20DF0" w:rsidR="002F6E11" w:rsidRDefault="002F6E11" w:rsidP="002F6E1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2F6E11">
        <w:rPr>
          <w:rFonts w:ascii="Times New Roman" w:hAnsi="Times New Roman" w:cs="Times New Roman"/>
          <w:sz w:val="32"/>
          <w:szCs w:val="32"/>
        </w:rPr>
        <w:t xml:space="preserve">Cancer </w:t>
      </w:r>
      <w:proofErr w:type="gramStart"/>
      <w:r w:rsidRPr="002F6E11">
        <w:rPr>
          <w:rFonts w:ascii="Times New Roman" w:hAnsi="Times New Roman" w:cs="Times New Roman"/>
          <w:sz w:val="32"/>
          <w:szCs w:val="32"/>
        </w:rPr>
        <w:t xml:space="preserve">diagnosis </w:t>
      </w:r>
      <w:r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14:paraId="699D54FA" w14:textId="77777777" w:rsidR="002F6E11" w:rsidRPr="002F6E11" w:rsidRDefault="002F6E11" w:rsidP="002F6E1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45B75FC" w14:textId="6231EA00" w:rsidR="002F6E11" w:rsidRDefault="002F6E11" w:rsidP="002F6E1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maging tests</w:t>
      </w:r>
    </w:p>
    <w:p w14:paraId="2FEAFBE9" w14:textId="0F68747C" w:rsidR="002F6E11" w:rsidRDefault="002F6E11" w:rsidP="002F6E1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puterized tomography (CT) scan</w:t>
      </w:r>
    </w:p>
    <w:p w14:paraId="35496BED" w14:textId="6D6DE0D9" w:rsidR="002F6E11" w:rsidRDefault="002F6E11" w:rsidP="002F6E1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ne scan</w:t>
      </w:r>
    </w:p>
    <w:p w14:paraId="2B57D261" w14:textId="48B8D45E" w:rsidR="002F6E11" w:rsidRDefault="002F6E11" w:rsidP="002F6E1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gnetic resonance imaging (MRI)</w:t>
      </w:r>
    </w:p>
    <w:p w14:paraId="75B7EF6A" w14:textId="26D6564C" w:rsidR="002F6E11" w:rsidRDefault="002F6E11" w:rsidP="002F6E1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sitron emission tomography (PET) scan</w:t>
      </w:r>
    </w:p>
    <w:p w14:paraId="07B96CFE" w14:textId="5A2C8FA3" w:rsidR="002F6E11" w:rsidRDefault="002F6E11" w:rsidP="002F6E1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ltrasound</w:t>
      </w:r>
    </w:p>
    <w:p w14:paraId="272B4552" w14:textId="3BB7888A" w:rsidR="002F6E11" w:rsidRDefault="002F6E11" w:rsidP="002F6E1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-ray</w:t>
      </w:r>
    </w:p>
    <w:p w14:paraId="0AFDF5D2" w14:textId="3DF6D1D5" w:rsidR="002F6E11" w:rsidRDefault="002F6E11" w:rsidP="002F6E1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opsy</w:t>
      </w:r>
    </w:p>
    <w:p w14:paraId="40DCC09B" w14:textId="77777777" w:rsidR="003F1278" w:rsidRDefault="003F1278" w:rsidP="003F127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E4DC2FA" w14:textId="032FBB2F" w:rsidR="003F1278" w:rsidRDefault="003F1278" w:rsidP="003F127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3F1278">
        <w:rPr>
          <w:rFonts w:ascii="Times New Roman" w:hAnsi="Times New Roman" w:cs="Times New Roman"/>
          <w:sz w:val="32"/>
          <w:szCs w:val="32"/>
        </w:rPr>
        <w:t xml:space="preserve">Cancer </w:t>
      </w:r>
      <w:proofErr w:type="gramStart"/>
      <w:r w:rsidRPr="003F1278">
        <w:rPr>
          <w:rFonts w:ascii="Times New Roman" w:hAnsi="Times New Roman" w:cs="Times New Roman"/>
          <w:sz w:val="32"/>
          <w:szCs w:val="32"/>
        </w:rPr>
        <w:t xml:space="preserve">treatment </w:t>
      </w:r>
      <w:r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14:paraId="592C992B" w14:textId="77777777" w:rsidR="003F1278" w:rsidRPr="003F1278" w:rsidRDefault="003F1278" w:rsidP="003F127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870F9A0" w14:textId="24D05C55" w:rsidR="003F1278" w:rsidRDefault="003F1278" w:rsidP="003F127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rgery</w:t>
      </w:r>
    </w:p>
    <w:p w14:paraId="577CA890" w14:textId="1EFB723D" w:rsidR="003F1278" w:rsidRDefault="003F1278" w:rsidP="003F127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emotherapy</w:t>
      </w:r>
    </w:p>
    <w:p w14:paraId="2F5A5C76" w14:textId="3F5016BA" w:rsidR="003F1278" w:rsidRDefault="003F1278" w:rsidP="003F127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adiation therapy</w:t>
      </w:r>
    </w:p>
    <w:p w14:paraId="7E84A63F" w14:textId="61F97336" w:rsidR="003F1278" w:rsidRDefault="003F1278" w:rsidP="003F127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ne marrow transplant</w:t>
      </w:r>
    </w:p>
    <w:p w14:paraId="39C5DAC6" w14:textId="62A8F4EE" w:rsidR="003F1278" w:rsidRDefault="003F1278" w:rsidP="003F127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mmunotherapy</w:t>
      </w:r>
    </w:p>
    <w:p w14:paraId="4F0E3B26" w14:textId="3745C36F" w:rsidR="003F1278" w:rsidRDefault="003F1278" w:rsidP="003F127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rmone therapy</w:t>
      </w:r>
    </w:p>
    <w:p w14:paraId="0A6759FC" w14:textId="64101ECB" w:rsidR="003F1278" w:rsidRDefault="003F1278" w:rsidP="003F127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rgeted drug therapy </w:t>
      </w:r>
    </w:p>
    <w:p w14:paraId="597A5026" w14:textId="0F6312C6" w:rsidR="003F1278" w:rsidRDefault="003F1278" w:rsidP="003F127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linical trials </w:t>
      </w:r>
    </w:p>
    <w:p w14:paraId="66D3FF95" w14:textId="77777777" w:rsidR="003F1278" w:rsidRPr="003F1278" w:rsidRDefault="003F1278" w:rsidP="003F127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B4DE1E1" w14:textId="39B5A38B" w:rsidR="003F1278" w:rsidRDefault="003F1278" w:rsidP="003F127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netics Role in Cancer;</w:t>
      </w:r>
    </w:p>
    <w:p w14:paraId="084FDDC5" w14:textId="710F8830" w:rsidR="003F1278" w:rsidRDefault="003F1278" w:rsidP="003F12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ancer is a genetic disease that </w:t>
      </w:r>
      <w:proofErr w:type="gramStart"/>
      <w:r>
        <w:rPr>
          <w:rFonts w:ascii="Times New Roman" w:hAnsi="Times New Roman" w:cs="Times New Roman"/>
          <w:sz w:val="32"/>
          <w:szCs w:val="32"/>
        </w:rPr>
        <w:t>is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ancer is caused by certain changes to genes that control the way our cell function, especially how they grow and divide.</w:t>
      </w:r>
      <w:r w:rsidR="00D17610">
        <w:rPr>
          <w:rFonts w:ascii="Times New Roman" w:hAnsi="Times New Roman" w:cs="Times New Roman"/>
          <w:sz w:val="32"/>
          <w:szCs w:val="32"/>
        </w:rPr>
        <w:t xml:space="preserve"> Genetic changes that promote cancer can be inherited from our parents if the changes are present in germ </w:t>
      </w:r>
      <w:proofErr w:type="gramStart"/>
      <w:r w:rsidR="00D17610">
        <w:rPr>
          <w:rFonts w:ascii="Times New Roman" w:hAnsi="Times New Roman" w:cs="Times New Roman"/>
          <w:sz w:val="32"/>
          <w:szCs w:val="32"/>
        </w:rPr>
        <w:t>cells ,</w:t>
      </w:r>
      <w:proofErr w:type="gramEnd"/>
      <w:r w:rsidR="00D17610">
        <w:rPr>
          <w:rFonts w:ascii="Times New Roman" w:hAnsi="Times New Roman" w:cs="Times New Roman"/>
          <w:sz w:val="32"/>
          <w:szCs w:val="32"/>
        </w:rPr>
        <w:t xml:space="preserve"> which are the reproductive cells of the body (eggs and sperm) . such </w:t>
      </w:r>
      <w:proofErr w:type="gramStart"/>
      <w:r w:rsidR="00D17610">
        <w:rPr>
          <w:rFonts w:ascii="Times New Roman" w:hAnsi="Times New Roman" w:cs="Times New Roman"/>
          <w:sz w:val="32"/>
          <w:szCs w:val="32"/>
        </w:rPr>
        <w:t>changes ,called</w:t>
      </w:r>
      <w:proofErr w:type="gramEnd"/>
      <w:r w:rsidR="00D17610">
        <w:rPr>
          <w:rFonts w:ascii="Times New Roman" w:hAnsi="Times New Roman" w:cs="Times New Roman"/>
          <w:sz w:val="32"/>
          <w:szCs w:val="32"/>
        </w:rPr>
        <w:t xml:space="preserve"> germline changes, are found in every cell of spring.</w:t>
      </w:r>
    </w:p>
    <w:p w14:paraId="7BE87BD1" w14:textId="20E2EDCC" w:rsidR="000F0544" w:rsidRDefault="000F0544" w:rsidP="003F1278">
      <w:pPr>
        <w:rPr>
          <w:rFonts w:ascii="Times New Roman" w:hAnsi="Times New Roman" w:cs="Times New Roman"/>
          <w:sz w:val="32"/>
          <w:szCs w:val="32"/>
        </w:rPr>
      </w:pPr>
    </w:p>
    <w:p w14:paraId="3CC9821A" w14:textId="2C0D555D" w:rsidR="000F0544" w:rsidRDefault="000F0544" w:rsidP="000F054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0F0544">
        <w:rPr>
          <w:rFonts w:ascii="Times New Roman" w:hAnsi="Times New Roman" w:cs="Times New Roman"/>
          <w:sz w:val="32"/>
          <w:szCs w:val="32"/>
        </w:rPr>
        <w:t xml:space="preserve">TMN </w:t>
      </w:r>
      <w:proofErr w:type="gramStart"/>
      <w:r w:rsidRPr="000F0544">
        <w:rPr>
          <w:rFonts w:ascii="Times New Roman" w:hAnsi="Times New Roman" w:cs="Times New Roman"/>
          <w:sz w:val="32"/>
          <w:szCs w:val="32"/>
        </w:rPr>
        <w:t xml:space="preserve">diagnostic </w:t>
      </w:r>
      <w:r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14:paraId="16909918" w14:textId="790DD1AD" w:rsidR="000F0544" w:rsidRDefault="000F0544" w:rsidP="000F05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other factor your doctor probably will use to determine your overall cancer stage is the TNM </w:t>
      </w:r>
      <w:proofErr w:type="gramStart"/>
      <w:r>
        <w:rPr>
          <w:rFonts w:ascii="Times New Roman" w:hAnsi="Times New Roman" w:cs="Times New Roman"/>
          <w:sz w:val="32"/>
          <w:szCs w:val="32"/>
        </w:rPr>
        <w:t>system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hort for tumor ,node and metastasis. She will measure each of these and give it a number or </w:t>
      </w:r>
      <w:proofErr w:type="gramStart"/>
      <w:r>
        <w:rPr>
          <w:rFonts w:ascii="Times New Roman" w:hAnsi="Times New Roman" w:cs="Times New Roman"/>
          <w:sz w:val="32"/>
          <w:szCs w:val="32"/>
        </w:rPr>
        <w:t>an  X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f a measurement cant be determined . The symbols are bit different for each type of cancer, but this is generally what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they </w:t>
      </w:r>
      <w:r w:rsidR="00456B25">
        <w:rPr>
          <w:rFonts w:ascii="Times New Roman" w:hAnsi="Times New Roman" w:cs="Times New Roman"/>
          <w:sz w:val="32"/>
          <w:szCs w:val="32"/>
        </w:rPr>
        <w:t xml:space="preserve"> mean</w:t>
      </w:r>
      <w:proofErr w:type="gramEnd"/>
      <w:r w:rsidR="00456B25">
        <w:rPr>
          <w:rFonts w:ascii="Times New Roman" w:hAnsi="Times New Roman" w:cs="Times New Roman"/>
          <w:sz w:val="32"/>
          <w:szCs w:val="32"/>
        </w:rPr>
        <w:t xml:space="preserve"> ;</w:t>
      </w:r>
    </w:p>
    <w:p w14:paraId="2231C6A5" w14:textId="719790FA" w:rsidR="00456B25" w:rsidRDefault="00456B25" w:rsidP="000F0544">
      <w:pPr>
        <w:rPr>
          <w:rFonts w:ascii="Times New Roman" w:hAnsi="Times New Roman" w:cs="Times New Roman"/>
          <w:sz w:val="32"/>
          <w:szCs w:val="32"/>
        </w:rPr>
      </w:pPr>
    </w:p>
    <w:p w14:paraId="5EA1AF0B" w14:textId="77777777" w:rsidR="00456B25" w:rsidRDefault="00456B25" w:rsidP="000F0544">
      <w:pPr>
        <w:rPr>
          <w:rFonts w:ascii="Times New Roman" w:hAnsi="Times New Roman" w:cs="Times New Roman"/>
          <w:sz w:val="32"/>
          <w:szCs w:val="32"/>
        </w:rPr>
      </w:pPr>
    </w:p>
    <w:p w14:paraId="5C6A3866" w14:textId="2CE5F48A" w:rsidR="00456B25" w:rsidRDefault="00456B25" w:rsidP="00456B2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456B25">
        <w:rPr>
          <w:rFonts w:ascii="Times New Roman" w:hAnsi="Times New Roman" w:cs="Times New Roman"/>
          <w:sz w:val="32"/>
          <w:szCs w:val="32"/>
        </w:rPr>
        <w:t>Tumor ;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t) followed by a number from 0 to 4</w:t>
      </w:r>
    </w:p>
    <w:p w14:paraId="446CB38C" w14:textId="452B1269" w:rsidR="00456B25" w:rsidRPr="00456B25" w:rsidRDefault="00456B25" w:rsidP="00456B2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de ;(</w:t>
      </w:r>
      <w:proofErr w:type="gramStart"/>
      <w:r>
        <w:rPr>
          <w:rFonts w:ascii="Times New Roman" w:hAnsi="Times New Roman" w:cs="Times New Roman"/>
          <w:sz w:val="32"/>
          <w:szCs w:val="32"/>
        </w:rPr>
        <w:t>n)followe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by a number from 0 to 3</w:t>
      </w:r>
    </w:p>
    <w:p w14:paraId="2DD5006D" w14:textId="5464412E" w:rsidR="00456B25" w:rsidRDefault="00456B25" w:rsidP="00456B2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tastasis;(</w:t>
      </w:r>
      <w:proofErr w:type="gramStart"/>
      <w:r>
        <w:rPr>
          <w:rFonts w:ascii="Times New Roman" w:hAnsi="Times New Roman" w:cs="Times New Roman"/>
          <w:sz w:val="32"/>
          <w:szCs w:val="32"/>
        </w:rPr>
        <w:t>M)followe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rom 0 to 1</w:t>
      </w:r>
    </w:p>
    <w:p w14:paraId="25256E95" w14:textId="424EC571" w:rsidR="00456B25" w:rsidRPr="00456B25" w:rsidRDefault="00456B25" w:rsidP="00456B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2F950BF" wp14:editId="131948B4">
            <wp:extent cx="6886575" cy="3505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0CE8" w14:textId="195C9257" w:rsidR="00EC40BE" w:rsidRPr="00D2020E" w:rsidRDefault="00D2020E" w:rsidP="008712EF">
      <w:pPr>
        <w:rPr>
          <w:rFonts w:ascii="Times New Roman" w:hAnsi="Times New Roman" w:cs="Times New Roman"/>
          <w:sz w:val="32"/>
          <w:szCs w:val="32"/>
        </w:rPr>
      </w:pPr>
      <w:r w:rsidRPr="00D2020E">
        <w:rPr>
          <w:rFonts w:ascii="Times New Roman" w:hAnsi="Times New Roman" w:cs="Times New Roman"/>
          <w:b/>
          <w:sz w:val="32"/>
          <w:szCs w:val="32"/>
        </w:rPr>
        <w:t>Q</w:t>
      </w:r>
      <w:r w:rsidR="006628D5" w:rsidRPr="00D2020E">
        <w:rPr>
          <w:rFonts w:ascii="Times New Roman" w:hAnsi="Times New Roman" w:cs="Times New Roman"/>
          <w:b/>
          <w:sz w:val="32"/>
          <w:szCs w:val="32"/>
        </w:rPr>
        <w:t>3</w:t>
      </w:r>
      <w:r w:rsidR="00EC40BE">
        <w:rPr>
          <w:rFonts w:ascii="Times New Roman" w:hAnsi="Times New Roman" w:cs="Times New Roman"/>
          <w:sz w:val="32"/>
          <w:szCs w:val="32"/>
        </w:rPr>
        <w:t xml:space="preserve">: </w:t>
      </w:r>
      <w:r w:rsidR="009C477D">
        <w:rPr>
          <w:rFonts w:ascii="Times New Roman" w:hAnsi="Times New Roman" w:cs="Times New Roman"/>
          <w:sz w:val="32"/>
          <w:szCs w:val="32"/>
        </w:rPr>
        <w:t>Explain structure of bacterial cell. How antibiotics kill bacteria? What is the mode of action of antibiotics?</w:t>
      </w:r>
    </w:p>
    <w:p w14:paraId="3F3042CB" w14:textId="3D0F09FF" w:rsidR="00FB0E22" w:rsidRDefault="00FB0E22" w:rsidP="009C477D">
      <w:pPr>
        <w:rPr>
          <w:rFonts w:ascii="Times New Roman" w:hAnsi="Times New Roman" w:cs="Times New Roman"/>
          <w:sz w:val="32"/>
          <w:szCs w:val="32"/>
        </w:rPr>
      </w:pPr>
    </w:p>
    <w:p w14:paraId="05CEE243" w14:textId="1A0A32CA" w:rsidR="00FB0E22" w:rsidRDefault="00456B25" w:rsidP="006628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S) Bacterial cell </w:t>
      </w:r>
      <w:proofErr w:type="gramStart"/>
      <w:r>
        <w:rPr>
          <w:rFonts w:ascii="Times New Roman" w:hAnsi="Times New Roman" w:cs="Times New Roman"/>
          <w:sz w:val="32"/>
          <w:szCs w:val="32"/>
        </w:rPr>
        <w:t>structure :</w:t>
      </w:r>
      <w:proofErr w:type="gramEnd"/>
    </w:p>
    <w:p w14:paraId="6C2D109F" w14:textId="17E39BBA" w:rsidR="00456B25" w:rsidRDefault="00456B25" w:rsidP="006628D5">
      <w:pPr>
        <w:rPr>
          <w:rFonts w:ascii="Times New Roman" w:hAnsi="Times New Roman" w:cs="Times New Roman"/>
          <w:sz w:val="32"/>
          <w:szCs w:val="32"/>
        </w:rPr>
      </w:pPr>
    </w:p>
    <w:p w14:paraId="11D9DAB5" w14:textId="727FBD28" w:rsidR="00456B25" w:rsidRDefault="00456B25" w:rsidP="006628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acteria are prokaryotes, lacking well -defined nuclei and membrane -bound organelles, and with chromosomes composed of a single closed DNA </w:t>
      </w:r>
      <w:proofErr w:type="gramStart"/>
      <w:r>
        <w:rPr>
          <w:rFonts w:ascii="Times New Roman" w:hAnsi="Times New Roman" w:cs="Times New Roman"/>
          <w:sz w:val="32"/>
          <w:szCs w:val="32"/>
        </w:rPr>
        <w:t>circle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hey come in many shapes</w:t>
      </w:r>
      <w:r w:rsidR="001B2271">
        <w:rPr>
          <w:rFonts w:ascii="Times New Roman" w:hAnsi="Times New Roman" w:cs="Times New Roman"/>
          <w:sz w:val="32"/>
          <w:szCs w:val="32"/>
        </w:rPr>
        <w:t xml:space="preserve"> and </w:t>
      </w:r>
      <w:proofErr w:type="gramStart"/>
      <w:r w:rsidR="001B2271">
        <w:rPr>
          <w:rFonts w:ascii="Times New Roman" w:hAnsi="Times New Roman" w:cs="Times New Roman"/>
          <w:sz w:val="32"/>
          <w:szCs w:val="32"/>
        </w:rPr>
        <w:t>sizes ,</w:t>
      </w:r>
      <w:proofErr w:type="gramEnd"/>
      <w:r w:rsidR="001B2271">
        <w:rPr>
          <w:rFonts w:ascii="Times New Roman" w:hAnsi="Times New Roman" w:cs="Times New Roman"/>
          <w:sz w:val="32"/>
          <w:szCs w:val="32"/>
        </w:rPr>
        <w:t xml:space="preserve"> from minute spheres , cylinders and spiral threads, to flagellated rods , and filamentous chains.</w:t>
      </w:r>
    </w:p>
    <w:p w14:paraId="29888FFC" w14:textId="7708721D" w:rsidR="001B2271" w:rsidRDefault="001B2271" w:rsidP="006628D5">
      <w:pPr>
        <w:rPr>
          <w:rFonts w:ascii="Times New Roman" w:hAnsi="Times New Roman" w:cs="Times New Roman"/>
          <w:sz w:val="32"/>
          <w:szCs w:val="32"/>
        </w:rPr>
      </w:pPr>
    </w:p>
    <w:p w14:paraId="1A0EABE3" w14:textId="0941A805" w:rsidR="001B2271" w:rsidRDefault="001B2271" w:rsidP="001B227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1B2271">
        <w:rPr>
          <w:rFonts w:ascii="Times New Roman" w:hAnsi="Times New Roman" w:cs="Times New Roman"/>
          <w:sz w:val="32"/>
          <w:szCs w:val="32"/>
        </w:rPr>
        <w:t xml:space="preserve">Bacterial cell composed </w:t>
      </w:r>
      <w:proofErr w:type="gramStart"/>
      <w:r w:rsidRPr="001B2271">
        <w:rPr>
          <w:rFonts w:ascii="Times New Roman" w:hAnsi="Times New Roman" w:cs="Times New Roman"/>
          <w:sz w:val="32"/>
          <w:szCs w:val="32"/>
        </w:rPr>
        <w:t>of ;</w:t>
      </w:r>
      <w:proofErr w:type="gramEnd"/>
    </w:p>
    <w:p w14:paraId="36D78555" w14:textId="77777777" w:rsidR="001B2271" w:rsidRDefault="001B2271" w:rsidP="001B227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6ABE70E" w14:textId="2B3196B5" w:rsidR="001B2271" w:rsidRDefault="001B2271" w:rsidP="001B227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psule</w:t>
      </w:r>
    </w:p>
    <w:p w14:paraId="23101801" w14:textId="12F08D4B" w:rsidR="001B2271" w:rsidRDefault="001B2271" w:rsidP="001B227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ell envelope</w:t>
      </w:r>
    </w:p>
    <w:p w14:paraId="31693377" w14:textId="7A5AE4A5" w:rsidR="001B2271" w:rsidRDefault="001B2271" w:rsidP="001B227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ell wall</w:t>
      </w:r>
    </w:p>
    <w:p w14:paraId="0C02812F" w14:textId="72B39510" w:rsidR="001B2271" w:rsidRDefault="001B2271" w:rsidP="001B227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ytoplasm</w:t>
      </w:r>
    </w:p>
    <w:p w14:paraId="2C47A05D" w14:textId="4658A101" w:rsidR="001B2271" w:rsidRDefault="001B2271" w:rsidP="001B227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ytoplasmic membrane </w:t>
      </w:r>
    </w:p>
    <w:p w14:paraId="512582F9" w14:textId="727E5D87" w:rsidR="001B2271" w:rsidRDefault="001B2271" w:rsidP="001B227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agella</w:t>
      </w:r>
    </w:p>
    <w:p w14:paraId="082DC6A4" w14:textId="44FF2CA8" w:rsidR="001B2271" w:rsidRDefault="001B2271" w:rsidP="001B227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ucleoid</w:t>
      </w:r>
    </w:p>
    <w:p w14:paraId="7CA56C25" w14:textId="4217CD24" w:rsidR="001B2271" w:rsidRDefault="001B2271" w:rsidP="001B227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ili</w:t>
      </w:r>
    </w:p>
    <w:p w14:paraId="589A28D1" w14:textId="1394329B" w:rsidR="001B2271" w:rsidRDefault="001B2271" w:rsidP="001B227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ibosomes</w:t>
      </w:r>
    </w:p>
    <w:p w14:paraId="2AA3A874" w14:textId="63914158" w:rsidR="001B2271" w:rsidRPr="001B2271" w:rsidRDefault="001B2271" w:rsidP="001B227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684B5F1" wp14:editId="763CA86B">
            <wp:extent cx="6400800" cy="514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AE8D" w14:textId="44F0B674" w:rsidR="00D2020E" w:rsidRDefault="001B2271" w:rsidP="001B227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1B2271">
        <w:rPr>
          <w:rFonts w:ascii="Times New Roman" w:hAnsi="Times New Roman" w:cs="Times New Roman"/>
          <w:sz w:val="32"/>
          <w:szCs w:val="32"/>
        </w:rPr>
        <w:t>Antibiotics work against bacteria:</w:t>
      </w:r>
    </w:p>
    <w:p w14:paraId="6194522F" w14:textId="07DB4B81" w:rsidR="001B2271" w:rsidRDefault="001B2271" w:rsidP="001B22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tibiotics are medications used to fight infections caused by bacteria</w:t>
      </w:r>
      <w:r w:rsidR="00A769B6">
        <w:rPr>
          <w:rFonts w:ascii="Times New Roman" w:hAnsi="Times New Roman" w:cs="Times New Roman"/>
          <w:sz w:val="32"/>
          <w:szCs w:val="32"/>
        </w:rPr>
        <w:t xml:space="preserve">. They are also called </w:t>
      </w:r>
      <w:proofErr w:type="gramStart"/>
      <w:r w:rsidR="00A769B6">
        <w:rPr>
          <w:rFonts w:ascii="Times New Roman" w:hAnsi="Times New Roman" w:cs="Times New Roman"/>
          <w:sz w:val="32"/>
          <w:szCs w:val="32"/>
        </w:rPr>
        <w:t>antibacterial .</w:t>
      </w:r>
      <w:proofErr w:type="gramEnd"/>
      <w:r w:rsidR="00A769B6">
        <w:rPr>
          <w:rFonts w:ascii="Times New Roman" w:hAnsi="Times New Roman" w:cs="Times New Roman"/>
          <w:sz w:val="32"/>
          <w:szCs w:val="32"/>
        </w:rPr>
        <w:t xml:space="preserve"> they treat infections by killing or decreasing the growth of bacteria. The antibiotics fight bacterial infections either by killing bacteria or slowing and suspending its </w:t>
      </w:r>
      <w:proofErr w:type="gramStart"/>
      <w:r w:rsidR="00A769B6">
        <w:rPr>
          <w:rFonts w:ascii="Times New Roman" w:hAnsi="Times New Roman" w:cs="Times New Roman"/>
          <w:sz w:val="32"/>
          <w:szCs w:val="32"/>
        </w:rPr>
        <w:t>growth .</w:t>
      </w:r>
      <w:proofErr w:type="gramEnd"/>
      <w:r w:rsidR="00A769B6">
        <w:rPr>
          <w:rFonts w:ascii="Times New Roman" w:hAnsi="Times New Roman" w:cs="Times New Roman"/>
          <w:sz w:val="32"/>
          <w:szCs w:val="32"/>
        </w:rPr>
        <w:t xml:space="preserve"> they do this </w:t>
      </w:r>
      <w:proofErr w:type="gramStart"/>
      <w:r w:rsidR="00A769B6">
        <w:rPr>
          <w:rFonts w:ascii="Times New Roman" w:hAnsi="Times New Roman" w:cs="Times New Roman"/>
          <w:sz w:val="32"/>
          <w:szCs w:val="32"/>
        </w:rPr>
        <w:t>by ;</w:t>
      </w:r>
      <w:proofErr w:type="gramEnd"/>
    </w:p>
    <w:p w14:paraId="02EC3D61" w14:textId="5E51F0CE" w:rsidR="00A769B6" w:rsidRDefault="00A769B6" w:rsidP="00A769B6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Attacking the wall or coating surrounding bacteria </w:t>
      </w:r>
    </w:p>
    <w:p w14:paraId="088FEAC7" w14:textId="049596F7" w:rsidR="00A769B6" w:rsidRDefault="00A769B6" w:rsidP="00A769B6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terfering with bacteria reproduction </w:t>
      </w:r>
    </w:p>
    <w:p w14:paraId="79CD23D2" w14:textId="1CDA1EC8" w:rsidR="00A769B6" w:rsidRDefault="00A769B6" w:rsidP="00A769B6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locking protein production in bacteria</w:t>
      </w:r>
    </w:p>
    <w:p w14:paraId="76DB9DD1" w14:textId="3F90B466" w:rsidR="00A769B6" w:rsidRDefault="00A769B6" w:rsidP="00A769B6">
      <w:pPr>
        <w:rPr>
          <w:rFonts w:ascii="Times New Roman" w:hAnsi="Times New Roman" w:cs="Times New Roman"/>
          <w:sz w:val="32"/>
          <w:szCs w:val="32"/>
        </w:rPr>
      </w:pPr>
    </w:p>
    <w:p w14:paraId="2D658E03" w14:textId="2C05E494" w:rsidR="00A769B6" w:rsidRDefault="00A769B6" w:rsidP="00A769B6">
      <w:pPr>
        <w:rPr>
          <w:rFonts w:ascii="Times New Roman" w:hAnsi="Times New Roman" w:cs="Times New Roman"/>
          <w:sz w:val="32"/>
          <w:szCs w:val="32"/>
        </w:rPr>
      </w:pPr>
    </w:p>
    <w:p w14:paraId="791ED349" w14:textId="7E55AA8E" w:rsidR="00A769B6" w:rsidRDefault="00A769B6" w:rsidP="00A769B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A769B6">
        <w:rPr>
          <w:rFonts w:ascii="Times New Roman" w:hAnsi="Times New Roman" w:cs="Times New Roman"/>
          <w:sz w:val="32"/>
          <w:szCs w:val="32"/>
        </w:rPr>
        <w:t xml:space="preserve">Antibiotics are available in the form </w:t>
      </w:r>
      <w:proofErr w:type="gramStart"/>
      <w:r w:rsidRPr="00A769B6">
        <w:rPr>
          <w:rFonts w:ascii="Times New Roman" w:hAnsi="Times New Roman" w:cs="Times New Roman"/>
          <w:sz w:val="32"/>
          <w:szCs w:val="32"/>
        </w:rPr>
        <w:t>of ;</w:t>
      </w:r>
      <w:proofErr w:type="gramEnd"/>
    </w:p>
    <w:p w14:paraId="377D02E5" w14:textId="541FFD3F" w:rsidR="00A769B6" w:rsidRDefault="00A769B6" w:rsidP="00A769B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blets</w:t>
      </w:r>
    </w:p>
    <w:p w14:paraId="3FF2C07D" w14:textId="546831ED" w:rsidR="00A769B6" w:rsidRDefault="00A769B6" w:rsidP="00A769B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psules</w:t>
      </w:r>
    </w:p>
    <w:p w14:paraId="74C386B1" w14:textId="659838B3" w:rsidR="00A769B6" w:rsidRDefault="00A769B6" w:rsidP="00A769B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quids</w:t>
      </w:r>
    </w:p>
    <w:p w14:paraId="0E332F9F" w14:textId="56F5952D" w:rsidR="00A769B6" w:rsidRDefault="00A769B6" w:rsidP="00A769B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ms</w:t>
      </w:r>
    </w:p>
    <w:p w14:paraId="1E4007EB" w14:textId="194E012B" w:rsidR="00A769B6" w:rsidRDefault="00A769B6" w:rsidP="00A769B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intments</w:t>
      </w:r>
    </w:p>
    <w:p w14:paraId="0990CC07" w14:textId="608F93DA" w:rsidR="00A769B6" w:rsidRDefault="00A769B6" w:rsidP="00A769B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F280C1A" w14:textId="3E652F97" w:rsidR="00A769B6" w:rsidRDefault="00A769B6" w:rsidP="00A769B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ADF8E4B" w14:textId="6921100E" w:rsidR="00A769B6" w:rsidRDefault="00A769B6" w:rsidP="00A769B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de of action of antibiotics; </w:t>
      </w:r>
    </w:p>
    <w:p w14:paraId="3471CE2A" w14:textId="77777777" w:rsidR="00A769B6" w:rsidRDefault="00A769B6" w:rsidP="00A769B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5E838AA" w14:textId="2F380E72" w:rsidR="00A769B6" w:rsidRDefault="00A769B6" w:rsidP="00A769B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ome of antibiotics work by binding to components involve in the process of DNA or RNA </w:t>
      </w:r>
      <w:proofErr w:type="gramStart"/>
      <w:r>
        <w:rPr>
          <w:rFonts w:ascii="Times New Roman" w:hAnsi="Times New Roman" w:cs="Times New Roman"/>
          <w:sz w:val="32"/>
          <w:szCs w:val="32"/>
        </w:rPr>
        <w:t>synthesis ,which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auses interference of the normal cellular process</w:t>
      </w:r>
      <w:r w:rsidR="000F6323">
        <w:rPr>
          <w:rFonts w:ascii="Times New Roman" w:hAnsi="Times New Roman" w:cs="Times New Roman"/>
          <w:sz w:val="32"/>
          <w:szCs w:val="32"/>
        </w:rPr>
        <w:t xml:space="preserve">es which will ultimately compromise bacterial multiplication and survival. Examples; quinolones, metronidazole and </w:t>
      </w:r>
      <w:proofErr w:type="gramStart"/>
      <w:r w:rsidR="000F6323">
        <w:rPr>
          <w:rFonts w:ascii="Times New Roman" w:hAnsi="Times New Roman" w:cs="Times New Roman"/>
          <w:sz w:val="32"/>
          <w:szCs w:val="32"/>
        </w:rPr>
        <w:t>rifampin .</w:t>
      </w:r>
      <w:proofErr w:type="gramEnd"/>
      <w:r w:rsidR="000F6323">
        <w:rPr>
          <w:rFonts w:ascii="Times New Roman" w:hAnsi="Times New Roman" w:cs="Times New Roman"/>
          <w:sz w:val="32"/>
          <w:szCs w:val="32"/>
        </w:rPr>
        <w:t xml:space="preserve"> inhibitors of other metabolic processes,</w:t>
      </w:r>
    </w:p>
    <w:p w14:paraId="148EEDE1" w14:textId="4A4888A2" w:rsidR="000F6323" w:rsidRDefault="000F6323" w:rsidP="00A769B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BAE9C05" w14:textId="4A186937" w:rsidR="000F6323" w:rsidRDefault="000F6323" w:rsidP="00A769B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t </w:t>
      </w:r>
      <w:proofErr w:type="spellStart"/>
      <w:r>
        <w:rPr>
          <w:rFonts w:ascii="Times New Roman" w:hAnsi="Times New Roman" w:cs="Times New Roman"/>
          <w:sz w:val="32"/>
          <w:szCs w:val="32"/>
        </w:rPr>
        <w:t>antibotic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ve different modes of action, owing to the nature of their structure and degree of affinity to certain target sites </w:t>
      </w:r>
      <w:proofErr w:type="spellStart"/>
      <w:r>
        <w:rPr>
          <w:rFonts w:ascii="Times New Roman" w:hAnsi="Times New Roman" w:cs="Times New Roman"/>
          <w:sz w:val="32"/>
          <w:szCs w:val="32"/>
        </w:rPr>
        <w:t>with 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he bacterial cells.</w:t>
      </w:r>
    </w:p>
    <w:p w14:paraId="258951CD" w14:textId="17621D02" w:rsidR="000F6323" w:rsidRDefault="000F6323" w:rsidP="00A769B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9FF8A7A" w14:textId="77777777" w:rsidR="000F6323" w:rsidRDefault="000F6323" w:rsidP="00A769B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82E2925" w14:textId="7A1FB86C" w:rsidR="000F6323" w:rsidRDefault="000F6323" w:rsidP="000F632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hibitors of cell wall synthesis</w:t>
      </w:r>
    </w:p>
    <w:p w14:paraId="2DF2FA7A" w14:textId="2918DD50" w:rsidR="000F6323" w:rsidRDefault="000F6323" w:rsidP="000F632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hibitors of cell membrane function </w:t>
      </w:r>
    </w:p>
    <w:p w14:paraId="39EEFFE8" w14:textId="0C555D46" w:rsidR="000F6323" w:rsidRDefault="000F6323" w:rsidP="000F632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hibitors of protein synthesis</w:t>
      </w:r>
    </w:p>
    <w:p w14:paraId="41E80A3D" w14:textId="3BE02577" w:rsidR="000F6323" w:rsidRDefault="000F6323" w:rsidP="000F632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hibitors of nuclei acid synthesis</w:t>
      </w:r>
    </w:p>
    <w:p w14:paraId="210A13C9" w14:textId="49EB5CF9" w:rsidR="000F6323" w:rsidRDefault="000F6323" w:rsidP="000F632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hibitors of other metabolic processes </w:t>
      </w:r>
    </w:p>
    <w:p w14:paraId="655AA9A0" w14:textId="5C2F1D84" w:rsidR="000F6323" w:rsidRDefault="000F6323" w:rsidP="000F6323">
      <w:pPr>
        <w:rPr>
          <w:rFonts w:ascii="Times New Roman" w:hAnsi="Times New Roman" w:cs="Times New Roman"/>
          <w:sz w:val="32"/>
          <w:szCs w:val="32"/>
        </w:rPr>
      </w:pPr>
    </w:p>
    <w:p w14:paraId="168C3BCE" w14:textId="77777777" w:rsidR="000F6323" w:rsidRPr="000F6323" w:rsidRDefault="000F6323" w:rsidP="000F6323">
      <w:pPr>
        <w:rPr>
          <w:rFonts w:ascii="Times New Roman" w:hAnsi="Times New Roman" w:cs="Times New Roman"/>
          <w:sz w:val="32"/>
          <w:szCs w:val="32"/>
        </w:rPr>
      </w:pPr>
    </w:p>
    <w:sectPr w:rsidR="000F6323" w:rsidRPr="000F6323" w:rsidSect="00B42033">
      <w:type w:val="continuous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F73"/>
    <w:multiLevelType w:val="hybridMultilevel"/>
    <w:tmpl w:val="D92853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35CF3"/>
    <w:multiLevelType w:val="hybridMultilevel"/>
    <w:tmpl w:val="5510AC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30D12"/>
    <w:multiLevelType w:val="hybridMultilevel"/>
    <w:tmpl w:val="39EC82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22542D"/>
    <w:multiLevelType w:val="hybridMultilevel"/>
    <w:tmpl w:val="2C9602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70B39"/>
    <w:multiLevelType w:val="hybridMultilevel"/>
    <w:tmpl w:val="9AC2A0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881940"/>
    <w:multiLevelType w:val="hybridMultilevel"/>
    <w:tmpl w:val="A06E07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E15A8B"/>
    <w:multiLevelType w:val="hybridMultilevel"/>
    <w:tmpl w:val="8050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397D32"/>
    <w:multiLevelType w:val="hybridMultilevel"/>
    <w:tmpl w:val="8422B0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8859A9"/>
    <w:multiLevelType w:val="hybridMultilevel"/>
    <w:tmpl w:val="F22C3C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BC4128"/>
    <w:multiLevelType w:val="hybridMultilevel"/>
    <w:tmpl w:val="AC04C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34CD"/>
    <w:multiLevelType w:val="hybridMultilevel"/>
    <w:tmpl w:val="B7D2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8D22C5"/>
    <w:multiLevelType w:val="hybridMultilevel"/>
    <w:tmpl w:val="4574D4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064831"/>
    <w:multiLevelType w:val="hybridMultilevel"/>
    <w:tmpl w:val="6212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0D2A"/>
    <w:multiLevelType w:val="hybridMultilevel"/>
    <w:tmpl w:val="715EC4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953293"/>
    <w:multiLevelType w:val="hybridMultilevel"/>
    <w:tmpl w:val="E5D48F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902DAD"/>
    <w:multiLevelType w:val="hybridMultilevel"/>
    <w:tmpl w:val="E3D2AD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36AE"/>
    <w:multiLevelType w:val="hybridMultilevel"/>
    <w:tmpl w:val="DD047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5223D"/>
    <w:multiLevelType w:val="hybridMultilevel"/>
    <w:tmpl w:val="634CD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F07FE"/>
    <w:multiLevelType w:val="hybridMultilevel"/>
    <w:tmpl w:val="8ED2B6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654F66"/>
    <w:multiLevelType w:val="hybridMultilevel"/>
    <w:tmpl w:val="A2E2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A111F"/>
    <w:multiLevelType w:val="hybridMultilevel"/>
    <w:tmpl w:val="FF2CE6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887432"/>
    <w:multiLevelType w:val="hybridMultilevel"/>
    <w:tmpl w:val="C22E13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E21E8E"/>
    <w:multiLevelType w:val="hybridMultilevel"/>
    <w:tmpl w:val="E4067E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BD3605"/>
    <w:multiLevelType w:val="hybridMultilevel"/>
    <w:tmpl w:val="23664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3740C68"/>
    <w:multiLevelType w:val="hybridMultilevel"/>
    <w:tmpl w:val="238408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5E4F74"/>
    <w:multiLevelType w:val="hybridMultilevel"/>
    <w:tmpl w:val="A5FC20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744A6"/>
    <w:multiLevelType w:val="hybridMultilevel"/>
    <w:tmpl w:val="AABA51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600E6B"/>
    <w:multiLevelType w:val="hybridMultilevel"/>
    <w:tmpl w:val="846E14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397A46"/>
    <w:multiLevelType w:val="hybridMultilevel"/>
    <w:tmpl w:val="645A47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674F7F"/>
    <w:multiLevelType w:val="hybridMultilevel"/>
    <w:tmpl w:val="04D4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86864"/>
    <w:multiLevelType w:val="hybridMultilevel"/>
    <w:tmpl w:val="2E9C9B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8E5E52"/>
    <w:multiLevelType w:val="hybridMultilevel"/>
    <w:tmpl w:val="71F64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A4D106A"/>
    <w:multiLevelType w:val="hybridMultilevel"/>
    <w:tmpl w:val="BFDAC7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734402"/>
    <w:multiLevelType w:val="hybridMultilevel"/>
    <w:tmpl w:val="91224C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35430E"/>
    <w:multiLevelType w:val="hybridMultilevel"/>
    <w:tmpl w:val="80C820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BE28A0"/>
    <w:multiLevelType w:val="hybridMultilevel"/>
    <w:tmpl w:val="F1585F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1FB3298"/>
    <w:multiLevelType w:val="hybridMultilevel"/>
    <w:tmpl w:val="5636B5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737DE9"/>
    <w:multiLevelType w:val="hybridMultilevel"/>
    <w:tmpl w:val="670C9C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CF0931"/>
    <w:multiLevelType w:val="hybridMultilevel"/>
    <w:tmpl w:val="8A3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E1"/>
    <w:multiLevelType w:val="hybridMultilevel"/>
    <w:tmpl w:val="090EC0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341401"/>
    <w:multiLevelType w:val="hybridMultilevel"/>
    <w:tmpl w:val="468E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1290C3C"/>
    <w:multiLevelType w:val="hybridMultilevel"/>
    <w:tmpl w:val="12D4B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CB000B"/>
    <w:multiLevelType w:val="hybridMultilevel"/>
    <w:tmpl w:val="47EC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50A47BC"/>
    <w:multiLevelType w:val="hybridMultilevel"/>
    <w:tmpl w:val="78720E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92E26"/>
    <w:multiLevelType w:val="hybridMultilevel"/>
    <w:tmpl w:val="3A703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81A4EA6"/>
    <w:multiLevelType w:val="hybridMultilevel"/>
    <w:tmpl w:val="00B6B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39"/>
  </w:num>
  <w:num w:numId="4">
    <w:abstractNumId w:val="7"/>
  </w:num>
  <w:num w:numId="5">
    <w:abstractNumId w:val="3"/>
  </w:num>
  <w:num w:numId="6">
    <w:abstractNumId w:val="36"/>
  </w:num>
  <w:num w:numId="7">
    <w:abstractNumId w:val="13"/>
  </w:num>
  <w:num w:numId="8">
    <w:abstractNumId w:val="30"/>
  </w:num>
  <w:num w:numId="9">
    <w:abstractNumId w:val="37"/>
  </w:num>
  <w:num w:numId="10">
    <w:abstractNumId w:val="0"/>
  </w:num>
  <w:num w:numId="11">
    <w:abstractNumId w:val="41"/>
  </w:num>
  <w:num w:numId="12">
    <w:abstractNumId w:val="20"/>
  </w:num>
  <w:num w:numId="13">
    <w:abstractNumId w:val="8"/>
  </w:num>
  <w:num w:numId="14">
    <w:abstractNumId w:val="33"/>
  </w:num>
  <w:num w:numId="15">
    <w:abstractNumId w:val="27"/>
  </w:num>
  <w:num w:numId="16">
    <w:abstractNumId w:val="24"/>
  </w:num>
  <w:num w:numId="17">
    <w:abstractNumId w:val="26"/>
  </w:num>
  <w:num w:numId="18">
    <w:abstractNumId w:val="2"/>
  </w:num>
  <w:num w:numId="19">
    <w:abstractNumId w:val="28"/>
  </w:num>
  <w:num w:numId="20">
    <w:abstractNumId w:val="34"/>
  </w:num>
  <w:num w:numId="21">
    <w:abstractNumId w:val="21"/>
  </w:num>
  <w:num w:numId="22">
    <w:abstractNumId w:val="5"/>
  </w:num>
  <w:num w:numId="23">
    <w:abstractNumId w:val="32"/>
  </w:num>
  <w:num w:numId="24">
    <w:abstractNumId w:val="4"/>
  </w:num>
  <w:num w:numId="25">
    <w:abstractNumId w:val="22"/>
  </w:num>
  <w:num w:numId="26">
    <w:abstractNumId w:val="18"/>
  </w:num>
  <w:num w:numId="27">
    <w:abstractNumId w:val="11"/>
  </w:num>
  <w:num w:numId="28">
    <w:abstractNumId w:val="25"/>
  </w:num>
  <w:num w:numId="29">
    <w:abstractNumId w:val="40"/>
  </w:num>
  <w:num w:numId="30">
    <w:abstractNumId w:val="35"/>
  </w:num>
  <w:num w:numId="31">
    <w:abstractNumId w:val="10"/>
  </w:num>
  <w:num w:numId="32">
    <w:abstractNumId w:val="44"/>
  </w:num>
  <w:num w:numId="33">
    <w:abstractNumId w:val="6"/>
  </w:num>
  <w:num w:numId="34">
    <w:abstractNumId w:val="42"/>
  </w:num>
  <w:num w:numId="35">
    <w:abstractNumId w:val="29"/>
  </w:num>
  <w:num w:numId="36">
    <w:abstractNumId w:val="45"/>
  </w:num>
  <w:num w:numId="37">
    <w:abstractNumId w:val="12"/>
  </w:num>
  <w:num w:numId="38">
    <w:abstractNumId w:val="43"/>
  </w:num>
  <w:num w:numId="39">
    <w:abstractNumId w:val="19"/>
  </w:num>
  <w:num w:numId="40">
    <w:abstractNumId w:val="17"/>
  </w:num>
  <w:num w:numId="41">
    <w:abstractNumId w:val="16"/>
  </w:num>
  <w:num w:numId="42">
    <w:abstractNumId w:val="15"/>
  </w:num>
  <w:num w:numId="43">
    <w:abstractNumId w:val="14"/>
  </w:num>
  <w:num w:numId="44">
    <w:abstractNumId w:val="23"/>
  </w:num>
  <w:num w:numId="45">
    <w:abstractNumId w:val="31"/>
  </w:num>
  <w:num w:numId="46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49"/>
    <w:rsid w:val="00002BE0"/>
    <w:rsid w:val="00003AC9"/>
    <w:rsid w:val="00010E99"/>
    <w:rsid w:val="00014C20"/>
    <w:rsid w:val="0001769A"/>
    <w:rsid w:val="00025602"/>
    <w:rsid w:val="000321F4"/>
    <w:rsid w:val="000455FC"/>
    <w:rsid w:val="00047B85"/>
    <w:rsid w:val="00073B43"/>
    <w:rsid w:val="0008090E"/>
    <w:rsid w:val="000916A5"/>
    <w:rsid w:val="00096120"/>
    <w:rsid w:val="000A4F4F"/>
    <w:rsid w:val="000B0853"/>
    <w:rsid w:val="000B3790"/>
    <w:rsid w:val="000C2711"/>
    <w:rsid w:val="000C3BA5"/>
    <w:rsid w:val="000F0544"/>
    <w:rsid w:val="000F46B2"/>
    <w:rsid w:val="000F5C27"/>
    <w:rsid w:val="000F6323"/>
    <w:rsid w:val="001303D0"/>
    <w:rsid w:val="00136412"/>
    <w:rsid w:val="00166912"/>
    <w:rsid w:val="001774EF"/>
    <w:rsid w:val="001A14A8"/>
    <w:rsid w:val="001B2271"/>
    <w:rsid w:val="001B36FF"/>
    <w:rsid w:val="001C4F6A"/>
    <w:rsid w:val="001E495C"/>
    <w:rsid w:val="001F31A4"/>
    <w:rsid w:val="001F677E"/>
    <w:rsid w:val="001F740C"/>
    <w:rsid w:val="00235259"/>
    <w:rsid w:val="00242954"/>
    <w:rsid w:val="002615F7"/>
    <w:rsid w:val="00281294"/>
    <w:rsid w:val="00285BB5"/>
    <w:rsid w:val="002B2E3A"/>
    <w:rsid w:val="002D0064"/>
    <w:rsid w:val="002F6E11"/>
    <w:rsid w:val="00307BF7"/>
    <w:rsid w:val="00313AD7"/>
    <w:rsid w:val="00316BE0"/>
    <w:rsid w:val="003254BD"/>
    <w:rsid w:val="0033023A"/>
    <w:rsid w:val="00335662"/>
    <w:rsid w:val="0037001E"/>
    <w:rsid w:val="00375F84"/>
    <w:rsid w:val="00381C4A"/>
    <w:rsid w:val="003A0C37"/>
    <w:rsid w:val="003A7385"/>
    <w:rsid w:val="003C7825"/>
    <w:rsid w:val="003D6034"/>
    <w:rsid w:val="003F1278"/>
    <w:rsid w:val="00406068"/>
    <w:rsid w:val="00430310"/>
    <w:rsid w:val="004317B4"/>
    <w:rsid w:val="00434A87"/>
    <w:rsid w:val="00436EDA"/>
    <w:rsid w:val="00443E2A"/>
    <w:rsid w:val="00456419"/>
    <w:rsid w:val="0045642D"/>
    <w:rsid w:val="00456B25"/>
    <w:rsid w:val="00462251"/>
    <w:rsid w:val="004B625E"/>
    <w:rsid w:val="004D45DB"/>
    <w:rsid w:val="004D479A"/>
    <w:rsid w:val="004E305F"/>
    <w:rsid w:val="004F6C21"/>
    <w:rsid w:val="0052704B"/>
    <w:rsid w:val="00546154"/>
    <w:rsid w:val="005552F0"/>
    <w:rsid w:val="005603CF"/>
    <w:rsid w:val="00576095"/>
    <w:rsid w:val="0058272D"/>
    <w:rsid w:val="00587367"/>
    <w:rsid w:val="00591C55"/>
    <w:rsid w:val="005C3123"/>
    <w:rsid w:val="005C6EA5"/>
    <w:rsid w:val="005D206A"/>
    <w:rsid w:val="005D6C87"/>
    <w:rsid w:val="005F1EA4"/>
    <w:rsid w:val="00624E2B"/>
    <w:rsid w:val="00630C7F"/>
    <w:rsid w:val="00660F98"/>
    <w:rsid w:val="006628D5"/>
    <w:rsid w:val="00697FAE"/>
    <w:rsid w:val="00701DC9"/>
    <w:rsid w:val="00746C65"/>
    <w:rsid w:val="00755126"/>
    <w:rsid w:val="007812B8"/>
    <w:rsid w:val="00783389"/>
    <w:rsid w:val="007B209D"/>
    <w:rsid w:val="007B629D"/>
    <w:rsid w:val="007D35E0"/>
    <w:rsid w:val="007F0F84"/>
    <w:rsid w:val="007F3F78"/>
    <w:rsid w:val="0080369E"/>
    <w:rsid w:val="00812211"/>
    <w:rsid w:val="00812DDF"/>
    <w:rsid w:val="008356B7"/>
    <w:rsid w:val="00836F48"/>
    <w:rsid w:val="008452DD"/>
    <w:rsid w:val="00864FED"/>
    <w:rsid w:val="008712EF"/>
    <w:rsid w:val="00871710"/>
    <w:rsid w:val="00873BD7"/>
    <w:rsid w:val="00887843"/>
    <w:rsid w:val="00896387"/>
    <w:rsid w:val="008A041B"/>
    <w:rsid w:val="008C2F98"/>
    <w:rsid w:val="008C473A"/>
    <w:rsid w:val="008C6A90"/>
    <w:rsid w:val="008D26A4"/>
    <w:rsid w:val="008D4535"/>
    <w:rsid w:val="008E49EC"/>
    <w:rsid w:val="008F2BA0"/>
    <w:rsid w:val="008F7E5C"/>
    <w:rsid w:val="0090071C"/>
    <w:rsid w:val="009126CF"/>
    <w:rsid w:val="0093012D"/>
    <w:rsid w:val="00933E9B"/>
    <w:rsid w:val="00952CCC"/>
    <w:rsid w:val="0095781E"/>
    <w:rsid w:val="00962661"/>
    <w:rsid w:val="00970B3A"/>
    <w:rsid w:val="009735D2"/>
    <w:rsid w:val="009A1BF3"/>
    <w:rsid w:val="009B4886"/>
    <w:rsid w:val="009C2ABF"/>
    <w:rsid w:val="009C477D"/>
    <w:rsid w:val="009D31A6"/>
    <w:rsid w:val="009D60A2"/>
    <w:rsid w:val="009E0093"/>
    <w:rsid w:val="009E133D"/>
    <w:rsid w:val="00A166B9"/>
    <w:rsid w:val="00A27277"/>
    <w:rsid w:val="00A33A04"/>
    <w:rsid w:val="00A479E4"/>
    <w:rsid w:val="00A53493"/>
    <w:rsid w:val="00A65CEB"/>
    <w:rsid w:val="00A769B6"/>
    <w:rsid w:val="00A806C2"/>
    <w:rsid w:val="00A80F08"/>
    <w:rsid w:val="00A85963"/>
    <w:rsid w:val="00A91F49"/>
    <w:rsid w:val="00A9659A"/>
    <w:rsid w:val="00AA15BB"/>
    <w:rsid w:val="00AC7B7D"/>
    <w:rsid w:val="00AE0C47"/>
    <w:rsid w:val="00AF2101"/>
    <w:rsid w:val="00B0562B"/>
    <w:rsid w:val="00B10655"/>
    <w:rsid w:val="00B14BE6"/>
    <w:rsid w:val="00B22AB2"/>
    <w:rsid w:val="00B35F10"/>
    <w:rsid w:val="00B40D25"/>
    <w:rsid w:val="00B42033"/>
    <w:rsid w:val="00BA144F"/>
    <w:rsid w:val="00BA34BD"/>
    <w:rsid w:val="00BA7B74"/>
    <w:rsid w:val="00BB150B"/>
    <w:rsid w:val="00BC389F"/>
    <w:rsid w:val="00BD08D0"/>
    <w:rsid w:val="00BE4EC2"/>
    <w:rsid w:val="00BF2FB3"/>
    <w:rsid w:val="00C05FC6"/>
    <w:rsid w:val="00C313E1"/>
    <w:rsid w:val="00C41B8B"/>
    <w:rsid w:val="00C44330"/>
    <w:rsid w:val="00C63E62"/>
    <w:rsid w:val="00C65958"/>
    <w:rsid w:val="00C739F8"/>
    <w:rsid w:val="00C90D60"/>
    <w:rsid w:val="00CB1812"/>
    <w:rsid w:val="00CE1B77"/>
    <w:rsid w:val="00CE4A0D"/>
    <w:rsid w:val="00CF1D81"/>
    <w:rsid w:val="00CF2CCE"/>
    <w:rsid w:val="00D15EE7"/>
    <w:rsid w:val="00D17610"/>
    <w:rsid w:val="00D2020E"/>
    <w:rsid w:val="00D32D64"/>
    <w:rsid w:val="00D33E05"/>
    <w:rsid w:val="00D34A92"/>
    <w:rsid w:val="00D56BED"/>
    <w:rsid w:val="00D84CD4"/>
    <w:rsid w:val="00D8521D"/>
    <w:rsid w:val="00DB3FCB"/>
    <w:rsid w:val="00DC0084"/>
    <w:rsid w:val="00DD72A6"/>
    <w:rsid w:val="00DF01F1"/>
    <w:rsid w:val="00E05BB3"/>
    <w:rsid w:val="00E06DD9"/>
    <w:rsid w:val="00E3003F"/>
    <w:rsid w:val="00E52C47"/>
    <w:rsid w:val="00E55C34"/>
    <w:rsid w:val="00E744A0"/>
    <w:rsid w:val="00E84B0A"/>
    <w:rsid w:val="00E850F3"/>
    <w:rsid w:val="00E97D38"/>
    <w:rsid w:val="00EC40BE"/>
    <w:rsid w:val="00EC7CF0"/>
    <w:rsid w:val="00EF4177"/>
    <w:rsid w:val="00F053AB"/>
    <w:rsid w:val="00F1332B"/>
    <w:rsid w:val="00F21124"/>
    <w:rsid w:val="00F356CF"/>
    <w:rsid w:val="00F46C2E"/>
    <w:rsid w:val="00F51FB0"/>
    <w:rsid w:val="00F80257"/>
    <w:rsid w:val="00F875D4"/>
    <w:rsid w:val="00F90E50"/>
    <w:rsid w:val="00F97505"/>
    <w:rsid w:val="00FA1D33"/>
    <w:rsid w:val="00FB0E22"/>
    <w:rsid w:val="00FD6939"/>
    <w:rsid w:val="00FE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D01B3"/>
  <w15:chartTrackingRefBased/>
  <w15:docId w15:val="{B6C58762-BF48-4ADA-915A-13325CC7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F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00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8AE1-42BD-49EF-906B-BB6E90D1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Xi</dc:creator>
  <cp:keywords/>
  <dc:description/>
  <cp:lastModifiedBy>DELL</cp:lastModifiedBy>
  <cp:revision>21</cp:revision>
  <dcterms:created xsi:type="dcterms:W3CDTF">2019-04-08T22:11:00Z</dcterms:created>
  <dcterms:modified xsi:type="dcterms:W3CDTF">2020-04-13T19:54:00Z</dcterms:modified>
</cp:coreProperties>
</file>